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0B" w:rsidRDefault="00A25A0B"/>
    <w:tbl>
      <w:tblPr>
        <w:tblStyle w:val="a3"/>
        <w:tblW w:w="0" w:type="auto"/>
        <w:tblLook w:val="04A0"/>
      </w:tblPr>
      <w:tblGrid>
        <w:gridCol w:w="8302"/>
        <w:gridCol w:w="1269"/>
      </w:tblGrid>
      <w:tr w:rsidR="00217EED" w:rsidTr="00217EED">
        <w:tc>
          <w:tcPr>
            <w:tcW w:w="8302" w:type="dxa"/>
          </w:tcPr>
          <w:p w:rsidR="00A25A0B" w:rsidRDefault="00A25A0B" w:rsidP="00515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EED" w:rsidRDefault="00217EED" w:rsidP="00515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A25A0B" w:rsidRPr="005153F6" w:rsidRDefault="00A25A0B" w:rsidP="00515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A0B" w:rsidRDefault="00A25A0B" w:rsidP="0021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ED" w:rsidRPr="00217EED" w:rsidRDefault="00217EED" w:rsidP="0021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7EED">
              <w:rPr>
                <w:rFonts w:ascii="Times New Roman" w:hAnsi="Times New Roman" w:cs="Times New Roman"/>
                <w:sz w:val="24"/>
                <w:szCs w:val="24"/>
              </w:rPr>
              <w:t>озировка</w:t>
            </w:r>
          </w:p>
        </w:tc>
      </w:tr>
      <w:tr w:rsidR="00217EED" w:rsidTr="00217EED">
        <w:tc>
          <w:tcPr>
            <w:tcW w:w="8302" w:type="dxa"/>
          </w:tcPr>
          <w:p w:rsidR="00F471B0" w:rsidRDefault="00F471B0" w:rsidP="00F471B0">
            <w:pPr>
              <w:pStyle w:val="a4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EED" w:rsidRPr="00F471B0" w:rsidRDefault="00F471B0" w:rsidP="00F471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17EED"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217EED" w:rsidRPr="00D34895" w:rsidRDefault="00217EED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217EED" w:rsidRPr="00D34895" w:rsidRDefault="00217EED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Строевые упражнения: равняйсь, смирно! Направо! </w:t>
            </w:r>
          </w:p>
          <w:p w:rsidR="00217EED" w:rsidRPr="00D34895" w:rsidRDefault="00217EED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 В обход по залу шагом марш!</w:t>
            </w:r>
          </w:p>
          <w:p w:rsidR="00217EED" w:rsidRPr="00D34895" w:rsidRDefault="00217EED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Ходьба обычная в колоне.</w:t>
            </w:r>
          </w:p>
          <w:p w:rsidR="00217EED" w:rsidRPr="00D34895" w:rsidRDefault="00217EED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Стройные березки» - ходьба на носках, руки прямые вверху.</w:t>
            </w:r>
          </w:p>
          <w:p w:rsidR="00217EED" w:rsidRPr="00D34895" w:rsidRDefault="00217EED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Ходьба на пятках,</w:t>
            </w:r>
            <w:r w:rsidR="00F4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D85">
              <w:rPr>
                <w:rFonts w:ascii="Times New Roman" w:hAnsi="Times New Roman" w:cs="Times New Roman"/>
                <w:sz w:val="28"/>
                <w:szCs w:val="28"/>
              </w:rPr>
              <w:t>прямые руки в «замок» за спиной.</w:t>
            </w:r>
          </w:p>
          <w:p w:rsidR="00217EED" w:rsidRPr="00D34895" w:rsidRDefault="00217EED" w:rsidP="002271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 - «Ножницы» - ходьба </w:t>
            </w:r>
            <w:proofErr w:type="spellStart"/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шагом, прямые руки </w:t>
            </w:r>
            <w:r w:rsidR="00957D85">
              <w:rPr>
                <w:rFonts w:ascii="Times New Roman" w:hAnsi="Times New Roman" w:cs="Times New Roman"/>
                <w:sz w:val="28"/>
                <w:szCs w:val="28"/>
              </w:rPr>
              <w:t xml:space="preserve">в стороны,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перекрещивать  перед грудью     </w:t>
            </w:r>
          </w:p>
          <w:p w:rsidR="00217EED" w:rsidRPr="00D34895" w:rsidRDefault="00217EED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Гномы» - ходьба топочущим шагом в глубоком приседе, руки на поясе.</w:t>
            </w:r>
          </w:p>
          <w:p w:rsidR="00217EED" w:rsidRPr="00D34895" w:rsidRDefault="00217EED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Боковой галоп вправо, влево.</w:t>
            </w:r>
          </w:p>
          <w:p w:rsidR="00217EED" w:rsidRPr="00D34895" w:rsidRDefault="00217EED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Мышки» - медленный бег на носках, бесшумно.</w:t>
            </w:r>
          </w:p>
          <w:p w:rsidR="00217EED" w:rsidRPr="00D34895" w:rsidRDefault="00217EED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Петрушка» - подскоки, взмах руками в стороны.</w:t>
            </w:r>
          </w:p>
          <w:p w:rsidR="00217EED" w:rsidRDefault="00217EED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Бег быстрый с переходом на</w:t>
            </w:r>
            <w:r w:rsidR="00F471B0">
              <w:rPr>
                <w:rFonts w:ascii="Times New Roman" w:hAnsi="Times New Roman" w:cs="Times New Roman"/>
                <w:sz w:val="28"/>
                <w:szCs w:val="28"/>
              </w:rPr>
              <w:t xml:space="preserve"> бег в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1B0">
              <w:rPr>
                <w:rFonts w:ascii="Times New Roman" w:hAnsi="Times New Roman" w:cs="Times New Roman"/>
                <w:sz w:val="28"/>
                <w:szCs w:val="28"/>
              </w:rPr>
              <w:t>среднем темпе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1B0" w:rsidRPr="00D34895" w:rsidRDefault="00F471B0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.</w:t>
            </w:r>
          </w:p>
          <w:p w:rsidR="00217EED" w:rsidRPr="00E67462" w:rsidRDefault="00217EED" w:rsidP="00E67462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17EED" w:rsidRDefault="00217EED" w:rsidP="00217EED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ED" w:rsidRPr="00984D61" w:rsidRDefault="00984D61" w:rsidP="00984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17EED" w:rsidRPr="00984D61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217EED" w:rsidTr="00217EED">
        <w:tc>
          <w:tcPr>
            <w:tcW w:w="8302" w:type="dxa"/>
          </w:tcPr>
          <w:p w:rsidR="00F471B0" w:rsidRDefault="00F471B0" w:rsidP="00F471B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EED" w:rsidRPr="00F471B0" w:rsidRDefault="00F471B0" w:rsidP="00F471B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217EED"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 циклические упражнения:</w:t>
            </w:r>
          </w:p>
          <w:p w:rsidR="00217EED" w:rsidRDefault="00217EED" w:rsidP="001F127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F1276">
              <w:rPr>
                <w:rFonts w:ascii="Times New Roman" w:hAnsi="Times New Roman" w:cs="Times New Roman"/>
                <w:sz w:val="28"/>
                <w:szCs w:val="28"/>
              </w:rPr>
              <w:t>- Ходьба по кирпичикам</w:t>
            </w:r>
            <w:r w:rsidR="00957D85">
              <w:rPr>
                <w:rFonts w:ascii="Times New Roman" w:hAnsi="Times New Roman" w:cs="Times New Roman"/>
                <w:sz w:val="28"/>
                <w:szCs w:val="28"/>
              </w:rPr>
              <w:t xml:space="preserve"> (8-10шту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EED" w:rsidRDefault="00217EED" w:rsidP="001F127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ревно» - перекат туловища, лежа на мате: руки вверху, ноги прямые.</w:t>
            </w:r>
          </w:p>
          <w:p w:rsidR="00217EED" w:rsidRDefault="00217EED" w:rsidP="00B453E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53E9">
              <w:rPr>
                <w:rFonts w:ascii="Times New Roman" w:hAnsi="Times New Roman" w:cs="Times New Roman"/>
                <w:sz w:val="28"/>
                <w:szCs w:val="28"/>
              </w:rPr>
              <w:t xml:space="preserve"> Прыжки через «осенние листья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EED" w:rsidRDefault="00217EED" w:rsidP="00217E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лезание боком в вертикальные обручи, поставленные в ряд (2шт)</w:t>
            </w:r>
          </w:p>
          <w:p w:rsidR="00217EED" w:rsidRDefault="00217EED" w:rsidP="0021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Бег по беговой  дорожке</w:t>
            </w:r>
          </w:p>
          <w:p w:rsidR="00217EED" w:rsidRPr="00CA3AB6" w:rsidRDefault="00217EED" w:rsidP="00217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17EED" w:rsidRPr="00984D61" w:rsidRDefault="00984D61" w:rsidP="00984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217EED" w:rsidRPr="00984D61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</w:tr>
      <w:tr w:rsidR="00217EED" w:rsidTr="00217EED">
        <w:tc>
          <w:tcPr>
            <w:tcW w:w="8302" w:type="dxa"/>
          </w:tcPr>
          <w:p w:rsidR="00F471B0" w:rsidRDefault="00F471B0" w:rsidP="00F471B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D86" w:rsidRPr="00F471B0" w:rsidRDefault="00F471B0" w:rsidP="00F471B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217EED"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  <w:r w:rsidR="007F0D86"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F0D86" w:rsidRDefault="007F0D86" w:rsidP="007F0D8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портивным шагом</w:t>
            </w:r>
          </w:p>
          <w:p w:rsidR="00217EED" w:rsidRDefault="007F0D86" w:rsidP="007F0D8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EED" w:rsidRPr="007F0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обычная </w:t>
            </w:r>
            <w:r w:rsidR="000B78DE">
              <w:rPr>
                <w:rFonts w:ascii="Times New Roman" w:hAnsi="Times New Roman" w:cs="Times New Roman"/>
                <w:sz w:val="28"/>
                <w:szCs w:val="28"/>
              </w:rPr>
              <w:t xml:space="preserve">с кружением вокруг себя на носках </w:t>
            </w:r>
            <w:r w:rsidR="006A3C01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карусель» </w:t>
            </w:r>
            <w:r w:rsidR="003273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78DE">
              <w:rPr>
                <w:rFonts w:ascii="Times New Roman" w:hAnsi="Times New Roman" w:cs="Times New Roman"/>
                <w:sz w:val="28"/>
                <w:szCs w:val="28"/>
              </w:rPr>
              <w:t xml:space="preserve"> 2раза вправо</w:t>
            </w:r>
            <w:r w:rsidR="00327309">
              <w:rPr>
                <w:rFonts w:ascii="Times New Roman" w:hAnsi="Times New Roman" w:cs="Times New Roman"/>
                <w:sz w:val="28"/>
                <w:szCs w:val="28"/>
              </w:rPr>
              <w:t xml:space="preserve"> -  влево</w:t>
            </w:r>
          </w:p>
          <w:p w:rsidR="000B78DE" w:rsidRDefault="000B78DE" w:rsidP="007F0D8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восстановление дыхания «</w:t>
            </w:r>
            <w:r w:rsidR="007F2CD9"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2CD9">
              <w:rPr>
                <w:rFonts w:ascii="Times New Roman" w:hAnsi="Times New Roman" w:cs="Times New Roman"/>
                <w:sz w:val="28"/>
                <w:szCs w:val="28"/>
              </w:rPr>
              <w:t xml:space="preserve"> (3 раз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8DE" w:rsidRDefault="000B78DE" w:rsidP="007F2CD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2CD9">
              <w:rPr>
                <w:rFonts w:ascii="Times New Roman" w:hAnsi="Times New Roman" w:cs="Times New Roman"/>
                <w:sz w:val="28"/>
                <w:szCs w:val="28"/>
              </w:rPr>
              <w:t>дох но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ох с произношением «</w:t>
            </w:r>
            <w:proofErr w:type="spellStart"/>
            <w:r w:rsidR="007F2CD9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25A0B" w:rsidRPr="007F0D86" w:rsidRDefault="00A25A0B" w:rsidP="007F2CD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17EED" w:rsidRPr="00217EED" w:rsidRDefault="00217EED" w:rsidP="00217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</w:tr>
    </w:tbl>
    <w:p w:rsidR="00C87454" w:rsidRDefault="00C87454"/>
    <w:p w:rsidR="00D34895" w:rsidRDefault="00D34895"/>
    <w:p w:rsidR="00D34895" w:rsidRDefault="00D34895"/>
    <w:p w:rsidR="00D34895" w:rsidRDefault="00D34895"/>
    <w:tbl>
      <w:tblPr>
        <w:tblStyle w:val="a3"/>
        <w:tblW w:w="0" w:type="auto"/>
        <w:tblLook w:val="04A0"/>
      </w:tblPr>
      <w:tblGrid>
        <w:gridCol w:w="8302"/>
        <w:gridCol w:w="1269"/>
      </w:tblGrid>
      <w:tr w:rsidR="00D34895" w:rsidTr="00205549">
        <w:tc>
          <w:tcPr>
            <w:tcW w:w="8302" w:type="dxa"/>
          </w:tcPr>
          <w:p w:rsidR="00A25A0B" w:rsidRDefault="00A25A0B" w:rsidP="00205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895" w:rsidRDefault="00D34895" w:rsidP="00205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A25A0B" w:rsidRPr="005153F6" w:rsidRDefault="00A25A0B" w:rsidP="00205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A0B" w:rsidRDefault="00A25A0B" w:rsidP="0020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5" w:rsidRPr="00217EED" w:rsidRDefault="00D34895" w:rsidP="0020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7EED">
              <w:rPr>
                <w:rFonts w:ascii="Times New Roman" w:hAnsi="Times New Roman" w:cs="Times New Roman"/>
                <w:sz w:val="24"/>
                <w:szCs w:val="24"/>
              </w:rPr>
              <w:t>озировка</w:t>
            </w:r>
          </w:p>
        </w:tc>
      </w:tr>
      <w:tr w:rsidR="00D34895" w:rsidTr="00205549">
        <w:tc>
          <w:tcPr>
            <w:tcW w:w="8302" w:type="dxa"/>
          </w:tcPr>
          <w:p w:rsidR="00F471B0" w:rsidRDefault="00F471B0" w:rsidP="00F471B0">
            <w:pPr>
              <w:pStyle w:val="a4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895" w:rsidRPr="00F471B0" w:rsidRDefault="00F471B0" w:rsidP="00F471B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34895"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D34895" w:rsidRPr="00D34895" w:rsidRDefault="00D34895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D34895" w:rsidRPr="00D34895" w:rsidRDefault="00D34895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Строевые упражнения: равняйсь, смирно! Направо! </w:t>
            </w:r>
          </w:p>
          <w:p w:rsidR="00D34895" w:rsidRPr="00D34895" w:rsidRDefault="00D34895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 В обход по залу шагом марш!</w:t>
            </w:r>
          </w:p>
          <w:p w:rsidR="00D34895" w:rsidRPr="00D34895" w:rsidRDefault="00D34895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Ходьба обычная в колоне.</w:t>
            </w:r>
          </w:p>
          <w:p w:rsidR="00D34895" w:rsidRPr="00D34895" w:rsidRDefault="00D34895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раф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ходьба на но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прямые вверху, ладошка лежит на ладошке.</w:t>
            </w:r>
          </w:p>
          <w:p w:rsidR="00F47F2D" w:rsidRDefault="00830F6D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895" w:rsidRPr="00F47F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ерез</w:t>
            </w:r>
            <w:r w:rsidR="001D2B4D">
              <w:rPr>
                <w:rFonts w:ascii="Times New Roman" w:hAnsi="Times New Roman" w:cs="Times New Roman"/>
                <w:sz w:val="28"/>
                <w:szCs w:val="28"/>
              </w:rPr>
              <w:t xml:space="preserve"> к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4895" w:rsidRPr="00F4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="00D34895" w:rsidRPr="00F47F2D">
              <w:rPr>
                <w:rFonts w:ascii="Times New Roman" w:hAnsi="Times New Roman" w:cs="Times New Roman"/>
                <w:sz w:val="28"/>
                <w:szCs w:val="28"/>
              </w:rPr>
              <w:t>одьба</w:t>
            </w:r>
            <w:r w:rsidR="00D34895"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</w:t>
            </w:r>
            <w:r w:rsidR="00F4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8AD">
              <w:rPr>
                <w:rFonts w:ascii="Times New Roman" w:hAnsi="Times New Roman" w:cs="Times New Roman"/>
                <w:sz w:val="28"/>
                <w:szCs w:val="28"/>
              </w:rPr>
              <w:t>на поя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8AD" w:rsidRDefault="00D34895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F471B0">
              <w:rPr>
                <w:rFonts w:ascii="Times New Roman" w:hAnsi="Times New Roman" w:cs="Times New Roman"/>
                <w:sz w:val="28"/>
                <w:szCs w:val="28"/>
              </w:rPr>
              <w:t xml:space="preserve">Лошадка» - ходьба с высоким подниманием бедра, руки </w:t>
            </w:r>
            <w:r w:rsidR="00EF38AD">
              <w:rPr>
                <w:rFonts w:ascii="Times New Roman" w:hAnsi="Times New Roman" w:cs="Times New Roman"/>
                <w:sz w:val="28"/>
                <w:szCs w:val="28"/>
              </w:rPr>
              <w:t>в стороны</w:t>
            </w:r>
          </w:p>
          <w:p w:rsidR="00D34895" w:rsidRPr="00D34895" w:rsidRDefault="00D34895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Боковой галоп вправо, влево.</w:t>
            </w:r>
          </w:p>
          <w:p w:rsidR="00D34895" w:rsidRPr="00D34895" w:rsidRDefault="00D34895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F471B0">
              <w:rPr>
                <w:rFonts w:ascii="Times New Roman" w:hAnsi="Times New Roman" w:cs="Times New Roman"/>
                <w:sz w:val="28"/>
                <w:szCs w:val="28"/>
              </w:rPr>
              <w:t>Змейка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медленный бег на носках</w:t>
            </w:r>
            <w:r w:rsidR="00F47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895" w:rsidRPr="00D34895" w:rsidRDefault="00D34895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F471B0"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подскоки, взмах руками</w:t>
            </w:r>
            <w:r w:rsidR="00F471B0">
              <w:rPr>
                <w:rFonts w:ascii="Times New Roman" w:hAnsi="Times New Roman" w:cs="Times New Roman"/>
                <w:sz w:val="28"/>
                <w:szCs w:val="28"/>
              </w:rPr>
              <w:t xml:space="preserve"> вверх – вниз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1B0" w:rsidRDefault="00D34895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Бег</w:t>
            </w:r>
            <w:r w:rsidR="00F471B0">
              <w:rPr>
                <w:rFonts w:ascii="Times New Roman" w:hAnsi="Times New Roman" w:cs="Times New Roman"/>
                <w:sz w:val="28"/>
                <w:szCs w:val="28"/>
              </w:rPr>
              <w:t xml:space="preserve"> с захлестыванием голени  ног назад.</w:t>
            </w:r>
          </w:p>
          <w:p w:rsidR="00F471B0" w:rsidRPr="00D34895" w:rsidRDefault="00F471B0" w:rsidP="00F471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Бег быстрый с переходо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 в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м темпе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895" w:rsidRDefault="00F471B0" w:rsidP="00F471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.</w:t>
            </w:r>
          </w:p>
          <w:p w:rsidR="00A25A0B" w:rsidRPr="00E67462" w:rsidRDefault="00A25A0B" w:rsidP="00F471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D34895" w:rsidRDefault="00D34895" w:rsidP="00205549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895" w:rsidRPr="00F471B0" w:rsidRDefault="00984D61" w:rsidP="00984D61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34895"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D34895" w:rsidTr="00205549">
        <w:tc>
          <w:tcPr>
            <w:tcW w:w="8302" w:type="dxa"/>
          </w:tcPr>
          <w:p w:rsidR="006A3C01" w:rsidRDefault="006A3C01" w:rsidP="00F471B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895" w:rsidRPr="00F471B0" w:rsidRDefault="00F471B0" w:rsidP="00F471B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34895"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 циклические упражнения:</w:t>
            </w:r>
          </w:p>
          <w:p w:rsidR="00B453E9" w:rsidRDefault="00D34895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F1276">
              <w:rPr>
                <w:rFonts w:ascii="Times New Roman" w:hAnsi="Times New Roman" w:cs="Times New Roman"/>
                <w:sz w:val="28"/>
                <w:szCs w:val="28"/>
              </w:rPr>
              <w:t xml:space="preserve">- Ходьба по </w:t>
            </w:r>
            <w:r w:rsidR="006A3C01">
              <w:rPr>
                <w:rFonts w:ascii="Times New Roman" w:hAnsi="Times New Roman" w:cs="Times New Roman"/>
                <w:sz w:val="28"/>
                <w:szCs w:val="28"/>
              </w:rPr>
              <w:t>балансировочной дорожке</w:t>
            </w:r>
            <w:r w:rsidR="00EF3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F3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EF38AD" w:rsidRPr="006A3C01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="00EF38AD">
              <w:rPr>
                <w:rFonts w:ascii="Times New Roman" w:hAnsi="Times New Roman" w:cs="Times New Roman"/>
                <w:sz w:val="28"/>
                <w:szCs w:val="28"/>
              </w:rPr>
              <w:t xml:space="preserve">см) </w:t>
            </w:r>
            <w:r w:rsidR="0040138F">
              <w:rPr>
                <w:rFonts w:ascii="Times New Roman" w:hAnsi="Times New Roman" w:cs="Times New Roman"/>
                <w:sz w:val="28"/>
                <w:szCs w:val="28"/>
              </w:rPr>
              <w:t xml:space="preserve"> « пятка – носок»</w:t>
            </w:r>
            <w:r w:rsidR="006A3C01">
              <w:rPr>
                <w:rFonts w:ascii="Times New Roman" w:hAnsi="Times New Roman" w:cs="Times New Roman"/>
                <w:sz w:val="28"/>
                <w:szCs w:val="28"/>
              </w:rPr>
              <w:t xml:space="preserve">, руки в стороны </w:t>
            </w:r>
          </w:p>
          <w:p w:rsidR="00D34895" w:rsidRDefault="00B453E9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ки с разбега через  модул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17EED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  <w:r w:rsidR="00EF38AD">
              <w:rPr>
                <w:rFonts w:ascii="Times New Roman" w:hAnsi="Times New Roman" w:cs="Times New Roman"/>
                <w:sz w:val="28"/>
                <w:szCs w:val="28"/>
              </w:rPr>
              <w:t xml:space="preserve"> – 3ряда</w:t>
            </w:r>
          </w:p>
          <w:p w:rsidR="00D34895" w:rsidRDefault="006A3C01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38AD">
              <w:rPr>
                <w:rFonts w:ascii="Times New Roman" w:hAnsi="Times New Roman" w:cs="Times New Roman"/>
                <w:sz w:val="28"/>
                <w:szCs w:val="28"/>
              </w:rPr>
              <w:t xml:space="preserve">«Кошка» - </w:t>
            </w:r>
            <w:proofErr w:type="spellStart"/>
            <w:r w:rsidR="00EF38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 дугами на четвереньках </w:t>
            </w:r>
            <w:r w:rsidR="004726BD">
              <w:rPr>
                <w:rFonts w:ascii="Times New Roman" w:hAnsi="Times New Roman" w:cs="Times New Roman"/>
                <w:sz w:val="28"/>
                <w:szCs w:val="28"/>
              </w:rPr>
              <w:t>прогнув спину</w:t>
            </w:r>
          </w:p>
          <w:p w:rsidR="00D34895" w:rsidRDefault="00D34895" w:rsidP="002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Бег в среднем темпе по беговой  дорожке</w:t>
            </w:r>
          </w:p>
          <w:p w:rsidR="006A3C01" w:rsidRDefault="006A3C01" w:rsidP="002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ередвижение по рукоходу</w:t>
            </w:r>
          </w:p>
          <w:p w:rsidR="00D34895" w:rsidRPr="00CA3AB6" w:rsidRDefault="00D34895" w:rsidP="0020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D34895" w:rsidRPr="007F2CD9" w:rsidRDefault="00984D61" w:rsidP="00984D61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34895"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34895" w:rsidTr="00205549">
        <w:tc>
          <w:tcPr>
            <w:tcW w:w="8302" w:type="dxa"/>
          </w:tcPr>
          <w:p w:rsidR="007F2CD9" w:rsidRDefault="007F2CD9" w:rsidP="007F2CD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895" w:rsidRPr="007F2CD9" w:rsidRDefault="007F2CD9" w:rsidP="007F2CD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34895"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D34895" w:rsidRDefault="00D34895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портивным шагом</w:t>
            </w:r>
          </w:p>
          <w:p w:rsidR="00D34895" w:rsidRDefault="00D34895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0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обычная с кружением вокруг себя на носках</w:t>
            </w:r>
            <w:r w:rsidR="006A3C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B4C2E">
              <w:rPr>
                <w:rFonts w:ascii="Times New Roman" w:hAnsi="Times New Roman" w:cs="Times New Roman"/>
                <w:sz w:val="28"/>
                <w:szCs w:val="28"/>
              </w:rPr>
              <w:t>Балерина</w:t>
            </w:r>
            <w:r w:rsidR="006A3C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4C2E">
              <w:rPr>
                <w:rFonts w:ascii="Times New Roman" w:hAnsi="Times New Roman" w:cs="Times New Roman"/>
                <w:sz w:val="28"/>
                <w:szCs w:val="28"/>
              </w:rPr>
              <w:t>, руки над головой, сложены полукругом</w:t>
            </w:r>
            <w:r w:rsidR="007F2C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раза вправо, 2 раза влево)</w:t>
            </w:r>
          </w:p>
          <w:p w:rsidR="00D34895" w:rsidRDefault="00D34895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восстановление дыхания «</w:t>
            </w:r>
            <w:r w:rsidR="007F2CD9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F2CD9">
              <w:rPr>
                <w:rFonts w:ascii="Times New Roman" w:hAnsi="Times New Roman" w:cs="Times New Roman"/>
                <w:sz w:val="28"/>
                <w:szCs w:val="28"/>
              </w:rPr>
              <w:t>(3 раза)</w:t>
            </w:r>
          </w:p>
          <w:p w:rsidR="00D34895" w:rsidRDefault="004726BD" w:rsidP="007F2CD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носом</w:t>
            </w:r>
            <w:r w:rsidR="00D34895">
              <w:rPr>
                <w:rFonts w:ascii="Times New Roman" w:hAnsi="Times New Roman" w:cs="Times New Roman"/>
                <w:sz w:val="28"/>
                <w:szCs w:val="28"/>
              </w:rPr>
              <w:t xml:space="preserve">, выдох с произношением «кап, кап, кап» </w:t>
            </w:r>
          </w:p>
          <w:p w:rsidR="00A25A0B" w:rsidRPr="007F0D86" w:rsidRDefault="00A25A0B" w:rsidP="007F2CD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D34895" w:rsidRPr="00217EED" w:rsidRDefault="00D34895" w:rsidP="0020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</w:tr>
    </w:tbl>
    <w:p w:rsidR="00D34895" w:rsidRDefault="00D34895" w:rsidP="00D34895"/>
    <w:p w:rsidR="007F2CD9" w:rsidRDefault="007F2CD9"/>
    <w:p w:rsidR="004726BD" w:rsidRDefault="004726BD"/>
    <w:p w:rsidR="007F2CD9" w:rsidRDefault="007F2CD9"/>
    <w:tbl>
      <w:tblPr>
        <w:tblStyle w:val="a3"/>
        <w:tblW w:w="0" w:type="auto"/>
        <w:tblLook w:val="04A0"/>
      </w:tblPr>
      <w:tblGrid>
        <w:gridCol w:w="8302"/>
        <w:gridCol w:w="1269"/>
      </w:tblGrid>
      <w:tr w:rsidR="007F2CD9" w:rsidTr="00205549">
        <w:tc>
          <w:tcPr>
            <w:tcW w:w="8302" w:type="dxa"/>
          </w:tcPr>
          <w:p w:rsidR="00A25A0B" w:rsidRDefault="00A25A0B" w:rsidP="00205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CD9" w:rsidRDefault="007F2CD9" w:rsidP="00205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271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25A0B" w:rsidRPr="005153F6" w:rsidRDefault="00A25A0B" w:rsidP="00205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A0B" w:rsidRDefault="00A25A0B" w:rsidP="0020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CD9" w:rsidRPr="00217EED" w:rsidRDefault="007F2CD9" w:rsidP="0020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7EED">
              <w:rPr>
                <w:rFonts w:ascii="Times New Roman" w:hAnsi="Times New Roman" w:cs="Times New Roman"/>
                <w:sz w:val="24"/>
                <w:szCs w:val="24"/>
              </w:rPr>
              <w:t>озировка</w:t>
            </w:r>
          </w:p>
        </w:tc>
      </w:tr>
      <w:tr w:rsidR="007F2CD9" w:rsidTr="00205549">
        <w:tc>
          <w:tcPr>
            <w:tcW w:w="8302" w:type="dxa"/>
          </w:tcPr>
          <w:p w:rsidR="007F2CD9" w:rsidRDefault="007F2CD9" w:rsidP="00205549">
            <w:pPr>
              <w:pStyle w:val="a4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CD9" w:rsidRPr="00F471B0" w:rsidRDefault="007F2CD9" w:rsidP="0020554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7F2CD9" w:rsidRPr="00D34895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7F2CD9" w:rsidRPr="00D34895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Строевые упражнения: равняйсь, смирно! Направо! </w:t>
            </w:r>
          </w:p>
          <w:p w:rsidR="007F2CD9" w:rsidRPr="00D34895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 В обход по залу шагом марш!</w:t>
            </w:r>
          </w:p>
          <w:p w:rsidR="007F2CD9" w:rsidRPr="00D34895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Ходьба обычная в колоне.</w:t>
            </w:r>
          </w:p>
          <w:p w:rsidR="007F2CD9" w:rsidRPr="00D34895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2271F7"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ходьба на но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прямые вверху,</w:t>
            </w:r>
            <w:r w:rsidR="002271F7">
              <w:rPr>
                <w:rFonts w:ascii="Times New Roman" w:hAnsi="Times New Roman" w:cs="Times New Roman"/>
                <w:sz w:val="28"/>
                <w:szCs w:val="28"/>
              </w:rPr>
              <w:t xml:space="preserve"> поочере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1F7">
              <w:rPr>
                <w:rFonts w:ascii="Times New Roman" w:hAnsi="Times New Roman" w:cs="Times New Roman"/>
                <w:sz w:val="28"/>
                <w:szCs w:val="28"/>
              </w:rPr>
              <w:t>сгибание</w:t>
            </w:r>
            <w:r w:rsidR="00A80956">
              <w:rPr>
                <w:rFonts w:ascii="Times New Roman" w:hAnsi="Times New Roman" w:cs="Times New Roman"/>
                <w:sz w:val="28"/>
                <w:szCs w:val="28"/>
              </w:rPr>
              <w:t xml:space="preserve"> кистей рук</w:t>
            </w:r>
            <w:r w:rsidR="001D2B4D">
              <w:rPr>
                <w:rFonts w:ascii="Times New Roman" w:hAnsi="Times New Roman" w:cs="Times New Roman"/>
                <w:sz w:val="28"/>
                <w:szCs w:val="28"/>
              </w:rPr>
              <w:t xml:space="preserve"> вниз - вверх</w:t>
            </w:r>
          </w:p>
          <w:p w:rsidR="002271F7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7F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1F7">
              <w:rPr>
                <w:rFonts w:ascii="Times New Roman" w:hAnsi="Times New Roman" w:cs="Times New Roman"/>
                <w:sz w:val="28"/>
                <w:szCs w:val="28"/>
              </w:rPr>
              <w:t xml:space="preserve"> «Через лужи» -</w:t>
            </w:r>
            <w:r w:rsidRPr="00F4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1F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47F2D">
              <w:rPr>
                <w:rFonts w:ascii="Times New Roman" w:hAnsi="Times New Roman" w:cs="Times New Roman"/>
                <w:sz w:val="28"/>
                <w:szCs w:val="28"/>
              </w:rPr>
              <w:t>одьба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руки</w:t>
            </w:r>
            <w:r w:rsidR="002271F7">
              <w:rPr>
                <w:rFonts w:ascii="Times New Roman" w:hAnsi="Times New Roman" w:cs="Times New Roman"/>
                <w:sz w:val="28"/>
                <w:szCs w:val="28"/>
              </w:rPr>
              <w:t xml:space="preserve"> на поясе.</w:t>
            </w:r>
          </w:p>
          <w:p w:rsidR="002271F7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71F7">
              <w:rPr>
                <w:rFonts w:ascii="Times New Roman" w:hAnsi="Times New Roman" w:cs="Times New Roman"/>
                <w:sz w:val="28"/>
                <w:szCs w:val="28"/>
              </w:rPr>
              <w:t>«Достань ладошку» - ходьб</w:t>
            </w:r>
            <w:r w:rsidR="001D2B4D">
              <w:rPr>
                <w:rFonts w:ascii="Times New Roman" w:hAnsi="Times New Roman" w:cs="Times New Roman"/>
                <w:sz w:val="28"/>
                <w:szCs w:val="28"/>
              </w:rPr>
              <w:t>а со сгибанием голени ног назад, пяткой достать до ладошки.</w:t>
            </w:r>
          </w:p>
          <w:p w:rsidR="007F2CD9" w:rsidRPr="00D34895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Боковой галоп вправо, влево.</w:t>
            </w:r>
          </w:p>
          <w:p w:rsidR="007F2CD9" w:rsidRPr="00D34895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2271F7">
              <w:rPr>
                <w:rFonts w:ascii="Times New Roman" w:hAnsi="Times New Roman" w:cs="Times New Roman"/>
                <w:sz w:val="28"/>
                <w:szCs w:val="28"/>
              </w:rPr>
              <w:t>Крадёмся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медленный бег</w:t>
            </w:r>
            <w:r w:rsidR="002271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138F">
              <w:rPr>
                <w:rFonts w:ascii="Times New Roman" w:hAnsi="Times New Roman" w:cs="Times New Roman"/>
                <w:sz w:val="28"/>
                <w:szCs w:val="28"/>
              </w:rPr>
              <w:t xml:space="preserve">наклонив </w:t>
            </w:r>
            <w:r w:rsidR="001D2B4D">
              <w:rPr>
                <w:rFonts w:ascii="Times New Roman" w:hAnsi="Times New Roman" w:cs="Times New Roman"/>
                <w:sz w:val="28"/>
                <w:szCs w:val="28"/>
              </w:rPr>
              <w:t xml:space="preserve">туловище </w:t>
            </w:r>
            <w:r w:rsidR="002271F7">
              <w:rPr>
                <w:rFonts w:ascii="Times New Roman" w:hAnsi="Times New Roman" w:cs="Times New Roman"/>
                <w:sz w:val="28"/>
                <w:szCs w:val="28"/>
              </w:rPr>
              <w:t>вперед.</w:t>
            </w:r>
          </w:p>
          <w:p w:rsidR="007F2CD9" w:rsidRPr="00D34895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2271F7"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2271F7" w:rsidRPr="00D34895">
              <w:rPr>
                <w:rFonts w:ascii="Times New Roman" w:hAnsi="Times New Roman" w:cs="Times New Roman"/>
                <w:sz w:val="28"/>
                <w:szCs w:val="28"/>
              </w:rPr>
              <w:t>подскоки, взмах руками в стороны.</w:t>
            </w:r>
          </w:p>
          <w:p w:rsidR="007F2CD9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84D61">
              <w:rPr>
                <w:rFonts w:ascii="Times New Roman" w:hAnsi="Times New Roman" w:cs="Times New Roman"/>
                <w:sz w:val="28"/>
                <w:szCs w:val="28"/>
              </w:rPr>
              <w:t xml:space="preserve"> выбрасыванием прямых ног вперед, руки согнуты в лок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CD9" w:rsidRPr="00D34895" w:rsidRDefault="007F2CD9" w:rsidP="002055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м темпе</w:t>
            </w:r>
            <w:r w:rsidR="0040138F"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на ходьбу широким шагом.</w:t>
            </w:r>
          </w:p>
          <w:p w:rsidR="007F2CD9" w:rsidRDefault="007F2CD9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.</w:t>
            </w:r>
          </w:p>
          <w:p w:rsidR="00A25A0B" w:rsidRPr="00E67462" w:rsidRDefault="00A25A0B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7F2CD9" w:rsidRDefault="007F2CD9" w:rsidP="00205549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CD9" w:rsidRPr="00F471B0" w:rsidRDefault="00984D61" w:rsidP="00984D61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F2CD9"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7F2CD9" w:rsidTr="00205549">
        <w:tc>
          <w:tcPr>
            <w:tcW w:w="8302" w:type="dxa"/>
          </w:tcPr>
          <w:p w:rsidR="007F2CD9" w:rsidRDefault="007F2CD9" w:rsidP="0020554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CD9" w:rsidRPr="00F471B0" w:rsidRDefault="007F2CD9" w:rsidP="0020554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 циклические упражнения:</w:t>
            </w:r>
          </w:p>
          <w:p w:rsidR="007F2CD9" w:rsidRDefault="007F2CD9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F1276">
              <w:rPr>
                <w:rFonts w:ascii="Times New Roman" w:hAnsi="Times New Roman" w:cs="Times New Roman"/>
                <w:sz w:val="28"/>
                <w:szCs w:val="28"/>
              </w:rPr>
              <w:t xml:space="preserve">- Ходьб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нсировочн</w:t>
            </w:r>
            <w:r w:rsidR="0040138F">
              <w:rPr>
                <w:rFonts w:ascii="Times New Roman" w:hAnsi="Times New Roman" w:cs="Times New Roman"/>
                <w:sz w:val="28"/>
                <w:szCs w:val="28"/>
              </w:rPr>
              <w:t>ым «кочкам» одной но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в стороны</w:t>
            </w:r>
            <w:r w:rsidR="0040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CD9" w:rsidRDefault="0040138F" w:rsidP="0040138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2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ревно» - перекат туловища, лежа на мате: руки вверху, ноги прямые.</w:t>
            </w:r>
          </w:p>
          <w:p w:rsidR="007F2CD9" w:rsidRDefault="007F2CD9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40138F">
              <w:rPr>
                <w:rFonts w:ascii="Times New Roman" w:hAnsi="Times New Roman" w:cs="Times New Roman"/>
                <w:sz w:val="28"/>
                <w:szCs w:val="28"/>
              </w:rPr>
              <w:t xml:space="preserve">л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38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="00401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013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0138F">
              <w:rPr>
                <w:rFonts w:ascii="Times New Roman" w:hAnsi="Times New Roman" w:cs="Times New Roman"/>
                <w:sz w:val="28"/>
                <w:szCs w:val="28"/>
              </w:rPr>
              <w:t>ластунски</w:t>
            </w:r>
            <w:proofErr w:type="spellEnd"/>
            <w:r w:rsidR="004C5945">
              <w:rPr>
                <w:rFonts w:ascii="Times New Roman" w:hAnsi="Times New Roman" w:cs="Times New Roman"/>
                <w:sz w:val="28"/>
                <w:szCs w:val="28"/>
              </w:rPr>
              <w:t xml:space="preserve">  под веревкой</w:t>
            </w:r>
          </w:p>
          <w:p w:rsidR="004C5945" w:rsidRDefault="004C5945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лезание в вертикальные обручи (3 шт.) подряд</w:t>
            </w:r>
          </w:p>
          <w:p w:rsidR="007F2CD9" w:rsidRDefault="00A80956" w:rsidP="00A8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CD9">
              <w:rPr>
                <w:rFonts w:ascii="Times New Roman" w:hAnsi="Times New Roman" w:cs="Times New Roman"/>
                <w:sz w:val="28"/>
                <w:szCs w:val="28"/>
              </w:rPr>
              <w:t>- Бег в среднем темпе по беговой  доро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модулями   «змейкой»</w:t>
            </w:r>
          </w:p>
          <w:p w:rsidR="007F2CD9" w:rsidRPr="00B603CF" w:rsidRDefault="007F2CD9" w:rsidP="002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B603CF">
              <w:rPr>
                <w:rFonts w:ascii="Times New Roman" w:hAnsi="Times New Roman" w:cs="Times New Roman"/>
                <w:sz w:val="28"/>
                <w:szCs w:val="28"/>
              </w:rPr>
              <w:t>Перешагивание через барьер (</w:t>
            </w:r>
            <w:r w:rsidR="00B60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603CF" w:rsidRPr="00427194"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  <w:r w:rsidR="00427194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  <w:p w:rsidR="007F2CD9" w:rsidRPr="00CA3AB6" w:rsidRDefault="007F2CD9" w:rsidP="0020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7F2CD9" w:rsidRPr="007F2CD9" w:rsidRDefault="00984D61" w:rsidP="00984D61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F2CD9"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F2CD9" w:rsidTr="00205549">
        <w:tc>
          <w:tcPr>
            <w:tcW w:w="8302" w:type="dxa"/>
          </w:tcPr>
          <w:p w:rsidR="007F2CD9" w:rsidRDefault="007F2CD9" w:rsidP="007F2CD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CD9" w:rsidRPr="007F2CD9" w:rsidRDefault="007F2CD9" w:rsidP="007F2CD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7F2CD9" w:rsidRDefault="007F2CD9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портивным шагом</w:t>
            </w:r>
          </w:p>
          <w:p w:rsidR="007F2CD9" w:rsidRDefault="007F2CD9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0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обычная с кружением вокруг себя на носках</w:t>
            </w:r>
            <w:r w:rsidR="005D35F0">
              <w:rPr>
                <w:rFonts w:ascii="Times New Roman" w:hAnsi="Times New Roman" w:cs="Times New Roman"/>
                <w:sz w:val="28"/>
                <w:szCs w:val="28"/>
              </w:rPr>
              <w:t xml:space="preserve"> (3раза вправо, 3 раза влево)</w:t>
            </w:r>
          </w:p>
          <w:p w:rsidR="007F2CD9" w:rsidRDefault="007F2CD9" w:rsidP="0042719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восстановление дыхания «</w:t>
            </w:r>
            <w:r w:rsidR="00427194">
              <w:rPr>
                <w:rFonts w:ascii="Times New Roman" w:hAnsi="Times New Roman" w:cs="Times New Roman"/>
                <w:sz w:val="28"/>
                <w:szCs w:val="28"/>
              </w:rPr>
              <w:t>Ежик фыр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3 раза)</w:t>
            </w:r>
            <w:r w:rsidR="00427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194">
              <w:rPr>
                <w:rFonts w:ascii="Times New Roman" w:hAnsi="Times New Roman" w:cs="Times New Roman"/>
                <w:sz w:val="28"/>
                <w:szCs w:val="28"/>
              </w:rPr>
              <w:t>дох но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ох с произношением «</w:t>
            </w:r>
            <w:r w:rsidR="00427194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7194">
              <w:rPr>
                <w:rFonts w:ascii="Times New Roman" w:hAnsi="Times New Roman" w:cs="Times New Roman"/>
                <w:sz w:val="28"/>
                <w:szCs w:val="28"/>
              </w:rPr>
              <w:t>, вращая кулаками перед  груд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A0B" w:rsidRPr="00427194" w:rsidRDefault="00A25A0B" w:rsidP="0042719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7F2CD9" w:rsidRPr="00217EED" w:rsidRDefault="007F2CD9" w:rsidP="0020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</w:tr>
    </w:tbl>
    <w:p w:rsidR="007F2CD9" w:rsidRDefault="007F2CD9" w:rsidP="007F2CD9"/>
    <w:p w:rsidR="00D61074" w:rsidRDefault="00D61074" w:rsidP="00D61074"/>
    <w:tbl>
      <w:tblPr>
        <w:tblStyle w:val="a3"/>
        <w:tblW w:w="0" w:type="auto"/>
        <w:tblLook w:val="04A0"/>
      </w:tblPr>
      <w:tblGrid>
        <w:gridCol w:w="8302"/>
        <w:gridCol w:w="1269"/>
      </w:tblGrid>
      <w:tr w:rsidR="00D61074" w:rsidTr="00205549">
        <w:tc>
          <w:tcPr>
            <w:tcW w:w="8302" w:type="dxa"/>
          </w:tcPr>
          <w:p w:rsidR="00A25A0B" w:rsidRDefault="00A25A0B" w:rsidP="00205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074" w:rsidRDefault="00D61074" w:rsidP="00205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  <w:p w:rsidR="00A25A0B" w:rsidRPr="005153F6" w:rsidRDefault="00A25A0B" w:rsidP="00205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A0B" w:rsidRDefault="00A25A0B" w:rsidP="0020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74" w:rsidRPr="00217EED" w:rsidRDefault="00D61074" w:rsidP="0020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7EED">
              <w:rPr>
                <w:rFonts w:ascii="Times New Roman" w:hAnsi="Times New Roman" w:cs="Times New Roman"/>
                <w:sz w:val="24"/>
                <w:szCs w:val="24"/>
              </w:rPr>
              <w:t>озировка</w:t>
            </w:r>
          </w:p>
        </w:tc>
      </w:tr>
      <w:tr w:rsidR="00D61074" w:rsidTr="00205549">
        <w:tc>
          <w:tcPr>
            <w:tcW w:w="8302" w:type="dxa"/>
          </w:tcPr>
          <w:p w:rsidR="00D61074" w:rsidRDefault="00D61074" w:rsidP="00205549">
            <w:pPr>
              <w:pStyle w:val="a4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074" w:rsidRPr="00F471B0" w:rsidRDefault="00D61074" w:rsidP="0020554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D61074" w:rsidRPr="00D34895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D61074" w:rsidRPr="00D34895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Строевые упражнения: равняйсь, смирно! Направо! </w:t>
            </w:r>
          </w:p>
          <w:p w:rsidR="00D61074" w:rsidRPr="00D34895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 В обход по залу шагом марш!</w:t>
            </w:r>
          </w:p>
          <w:p w:rsidR="00D61074" w:rsidRPr="00D34895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Ходьба обычная в колоне.</w:t>
            </w:r>
          </w:p>
          <w:p w:rsidR="00D61074" w:rsidRPr="00D34895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ичка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ходьба на но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орачивая туловище вправо-влево, руки опущены, ладошки приподняты в стороны.</w:t>
            </w:r>
          </w:p>
          <w:p w:rsidR="00D61074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Pr="00F47F2D">
              <w:rPr>
                <w:rFonts w:ascii="Times New Roman" w:hAnsi="Times New Roman" w:cs="Times New Roman"/>
                <w:sz w:val="28"/>
                <w:szCs w:val="28"/>
              </w:rPr>
              <w:t>одьба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ы полочкой за спиной.</w:t>
            </w:r>
          </w:p>
          <w:p w:rsidR="00D61074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69E">
              <w:rPr>
                <w:rFonts w:ascii="Times New Roman" w:hAnsi="Times New Roman" w:cs="Times New Roman"/>
                <w:sz w:val="28"/>
                <w:szCs w:val="28"/>
              </w:rPr>
              <w:t>О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369E">
              <w:rPr>
                <w:rFonts w:ascii="Times New Roman" w:hAnsi="Times New Roman" w:cs="Times New Roman"/>
                <w:sz w:val="28"/>
                <w:szCs w:val="28"/>
              </w:rPr>
              <w:t xml:space="preserve"> - ходьба с высоким подниманием бедра, руки полусо</w:t>
            </w:r>
            <w:r w:rsidR="0097152F">
              <w:rPr>
                <w:rFonts w:ascii="Times New Roman" w:hAnsi="Times New Roman" w:cs="Times New Roman"/>
                <w:sz w:val="28"/>
                <w:szCs w:val="28"/>
              </w:rPr>
              <w:t>гнуты над головой, пальцы врозь, изображая « ветвистые рога»</w:t>
            </w:r>
          </w:p>
          <w:p w:rsidR="00D61074" w:rsidRPr="00D34895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Боковой галоп вправо, влево.</w:t>
            </w:r>
          </w:p>
          <w:p w:rsidR="0056369E" w:rsidRPr="00D34895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56369E">
              <w:rPr>
                <w:rFonts w:ascii="Times New Roman" w:hAnsi="Times New Roman" w:cs="Times New Roman"/>
                <w:sz w:val="28"/>
                <w:szCs w:val="28"/>
              </w:rPr>
              <w:t>Змейка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56369E" w:rsidRPr="00D34895">
              <w:rPr>
                <w:rFonts w:ascii="Times New Roman" w:hAnsi="Times New Roman" w:cs="Times New Roman"/>
                <w:sz w:val="28"/>
                <w:szCs w:val="28"/>
              </w:rPr>
              <w:t>медленный бег на носках</w:t>
            </w:r>
            <w:r w:rsidR="00563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69E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369E">
              <w:rPr>
                <w:rFonts w:ascii="Times New Roman" w:hAnsi="Times New Roman" w:cs="Times New Roman"/>
                <w:sz w:val="28"/>
                <w:szCs w:val="28"/>
              </w:rPr>
              <w:t xml:space="preserve"> «Обезьянка» - подскоки с ноги на ногу, руки, согнуты в локтях, пальцы врозь.</w:t>
            </w:r>
          </w:p>
          <w:p w:rsidR="00D61074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-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69E">
              <w:rPr>
                <w:rFonts w:ascii="Times New Roman" w:hAnsi="Times New Roman" w:cs="Times New Roman"/>
                <w:sz w:val="28"/>
                <w:szCs w:val="28"/>
              </w:rPr>
              <w:t>в быстром темпе  в чередовании с медленным бегом.</w:t>
            </w:r>
          </w:p>
          <w:p w:rsidR="00D61074" w:rsidRDefault="00D61074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.</w:t>
            </w:r>
          </w:p>
          <w:p w:rsidR="00A25A0B" w:rsidRPr="00E67462" w:rsidRDefault="00A25A0B" w:rsidP="002055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D61074" w:rsidRDefault="00D61074" w:rsidP="00205549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074" w:rsidRPr="00F471B0" w:rsidRDefault="00D61074" w:rsidP="00205549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D61074" w:rsidTr="00205549">
        <w:tc>
          <w:tcPr>
            <w:tcW w:w="8302" w:type="dxa"/>
          </w:tcPr>
          <w:p w:rsidR="00D61074" w:rsidRDefault="00D61074" w:rsidP="0020554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074" w:rsidRPr="00F471B0" w:rsidRDefault="00D61074" w:rsidP="0020554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 циклические упражнения:</w:t>
            </w:r>
          </w:p>
          <w:p w:rsidR="00D61074" w:rsidRDefault="00D61074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F1276">
              <w:rPr>
                <w:rFonts w:ascii="Times New Roman" w:hAnsi="Times New Roman" w:cs="Times New Roman"/>
                <w:sz w:val="28"/>
                <w:szCs w:val="28"/>
              </w:rPr>
              <w:t>- Ходьба по</w:t>
            </w:r>
            <w:r w:rsidR="0056369E">
              <w:rPr>
                <w:rFonts w:ascii="Times New Roman" w:hAnsi="Times New Roman" w:cs="Times New Roman"/>
                <w:sz w:val="28"/>
                <w:szCs w:val="28"/>
              </w:rPr>
              <w:t xml:space="preserve"> узкому брев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в стороны. </w:t>
            </w:r>
          </w:p>
          <w:p w:rsidR="0056369E" w:rsidRDefault="0056369E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из обруча в обруч</w:t>
            </w:r>
          </w:p>
          <w:p w:rsidR="00D61074" w:rsidRDefault="0056369E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</w:t>
            </w:r>
            <w:r w:rsidR="00D610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рточках  «Утята» под гимнастическими стойками</w:t>
            </w:r>
          </w:p>
          <w:p w:rsidR="0097152F" w:rsidRDefault="0097152F" w:rsidP="0097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Ходьба по ребристой доске</w:t>
            </w:r>
          </w:p>
          <w:p w:rsidR="00D61074" w:rsidRDefault="00D61074" w:rsidP="002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Бег в ср</w:t>
            </w:r>
            <w:r w:rsidR="0097152F">
              <w:rPr>
                <w:rFonts w:ascii="Times New Roman" w:hAnsi="Times New Roman" w:cs="Times New Roman"/>
                <w:sz w:val="28"/>
                <w:szCs w:val="28"/>
              </w:rPr>
              <w:t xml:space="preserve">еднем темпе по беговой  дорожке, </w:t>
            </w:r>
            <w:r w:rsidR="00A94345">
              <w:rPr>
                <w:rFonts w:ascii="Times New Roman" w:hAnsi="Times New Roman" w:cs="Times New Roman"/>
                <w:sz w:val="28"/>
                <w:szCs w:val="28"/>
              </w:rPr>
              <w:t xml:space="preserve"> пробегая с ходу под  </w:t>
            </w:r>
            <w:r w:rsidR="0097152F">
              <w:rPr>
                <w:rFonts w:ascii="Times New Roman" w:hAnsi="Times New Roman" w:cs="Times New Roman"/>
                <w:sz w:val="28"/>
                <w:szCs w:val="28"/>
              </w:rPr>
              <w:t xml:space="preserve">натянутой веревкой </w:t>
            </w:r>
          </w:p>
          <w:p w:rsidR="00D61074" w:rsidRPr="00CA3AB6" w:rsidRDefault="0097152F" w:rsidP="00971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9" w:type="dxa"/>
          </w:tcPr>
          <w:p w:rsidR="00D61074" w:rsidRPr="007F2CD9" w:rsidRDefault="00D61074" w:rsidP="00205549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61074" w:rsidTr="00205549">
        <w:tc>
          <w:tcPr>
            <w:tcW w:w="8302" w:type="dxa"/>
          </w:tcPr>
          <w:p w:rsidR="00D61074" w:rsidRDefault="00D61074" w:rsidP="0020554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074" w:rsidRPr="007F2CD9" w:rsidRDefault="00D61074" w:rsidP="0020554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D61074" w:rsidRDefault="00D61074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портивным шагом</w:t>
            </w:r>
          </w:p>
          <w:p w:rsidR="0097152F" w:rsidRDefault="00D61074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0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обычная с кружением вокруг себя на носках</w:t>
            </w:r>
            <w:r w:rsidR="00387FC0">
              <w:rPr>
                <w:rFonts w:ascii="Times New Roman" w:hAnsi="Times New Roman" w:cs="Times New Roman"/>
                <w:sz w:val="28"/>
                <w:szCs w:val="28"/>
              </w:rPr>
              <w:t xml:space="preserve"> «Ветер»</w:t>
            </w:r>
          </w:p>
          <w:p w:rsidR="00D61074" w:rsidRDefault="005D35F0" w:rsidP="002055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раза вправо, 3 раза влево)</w:t>
            </w:r>
          </w:p>
          <w:p w:rsidR="00D61074" w:rsidRDefault="00D61074" w:rsidP="00387FC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восстановление дыхания «</w:t>
            </w:r>
            <w:r w:rsidR="00387FC0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3 раза) вдох носом, выдох с произношением «</w:t>
            </w:r>
            <w:r w:rsidR="00387FC0">
              <w:rPr>
                <w:rFonts w:ascii="Times New Roman" w:hAnsi="Times New Roman" w:cs="Times New Roman"/>
                <w:sz w:val="28"/>
                <w:szCs w:val="28"/>
              </w:rPr>
              <w:t>мя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7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FC0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я пальцами </w:t>
            </w:r>
            <w:r w:rsidR="005D35F0">
              <w:rPr>
                <w:rFonts w:ascii="Times New Roman" w:hAnsi="Times New Roman" w:cs="Times New Roman"/>
                <w:sz w:val="28"/>
                <w:szCs w:val="28"/>
              </w:rPr>
              <w:t xml:space="preserve">острые </w:t>
            </w:r>
            <w:r w:rsidR="00387FC0">
              <w:rPr>
                <w:rFonts w:ascii="Times New Roman" w:hAnsi="Times New Roman" w:cs="Times New Roman"/>
                <w:sz w:val="28"/>
                <w:szCs w:val="28"/>
              </w:rPr>
              <w:t xml:space="preserve">ког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 грудью. </w:t>
            </w:r>
          </w:p>
          <w:p w:rsidR="00A25A0B" w:rsidRPr="00427194" w:rsidRDefault="00A25A0B" w:rsidP="00387FC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D61074" w:rsidRPr="00217EED" w:rsidRDefault="00D61074" w:rsidP="0020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</w:tr>
    </w:tbl>
    <w:p w:rsidR="00D61074" w:rsidRDefault="00D61074" w:rsidP="00D61074"/>
    <w:p w:rsidR="00C32771" w:rsidRDefault="00C32771" w:rsidP="00D61074"/>
    <w:p w:rsidR="00C32771" w:rsidRDefault="00C32771" w:rsidP="00D61074"/>
    <w:p w:rsidR="00830F6D" w:rsidRDefault="00830F6D" w:rsidP="00830F6D"/>
    <w:tbl>
      <w:tblPr>
        <w:tblStyle w:val="a3"/>
        <w:tblW w:w="0" w:type="auto"/>
        <w:tblLook w:val="04A0"/>
      </w:tblPr>
      <w:tblGrid>
        <w:gridCol w:w="8302"/>
        <w:gridCol w:w="1269"/>
      </w:tblGrid>
      <w:tr w:rsidR="00830F6D" w:rsidTr="005E0850">
        <w:tc>
          <w:tcPr>
            <w:tcW w:w="8302" w:type="dxa"/>
          </w:tcPr>
          <w:p w:rsidR="00A25A0B" w:rsidRDefault="00A25A0B" w:rsidP="005E0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F6D" w:rsidRDefault="00830F6D" w:rsidP="005E0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  <w:p w:rsidR="00A25A0B" w:rsidRPr="005153F6" w:rsidRDefault="00A25A0B" w:rsidP="005E0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A0B" w:rsidRDefault="00A25A0B" w:rsidP="005E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6D" w:rsidRPr="00217EED" w:rsidRDefault="00830F6D" w:rsidP="005E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7EED">
              <w:rPr>
                <w:rFonts w:ascii="Times New Roman" w:hAnsi="Times New Roman" w:cs="Times New Roman"/>
                <w:sz w:val="24"/>
                <w:szCs w:val="24"/>
              </w:rPr>
              <w:t>озировка</w:t>
            </w:r>
          </w:p>
        </w:tc>
      </w:tr>
      <w:tr w:rsidR="00830F6D" w:rsidTr="005E0850">
        <w:tc>
          <w:tcPr>
            <w:tcW w:w="8302" w:type="dxa"/>
          </w:tcPr>
          <w:p w:rsidR="00830F6D" w:rsidRDefault="00830F6D" w:rsidP="005E0850">
            <w:pPr>
              <w:pStyle w:val="a4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F6D" w:rsidRPr="00F471B0" w:rsidRDefault="00830F6D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830F6D" w:rsidRPr="00D34895" w:rsidRDefault="00830F6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830F6D" w:rsidRPr="00D34895" w:rsidRDefault="00830F6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Строевые упражнения: равняйсь, смирно! Направо! </w:t>
            </w:r>
          </w:p>
          <w:p w:rsidR="00830F6D" w:rsidRPr="00D34895" w:rsidRDefault="00830F6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 В обход по залу шагом марш!</w:t>
            </w:r>
          </w:p>
          <w:p w:rsidR="00830F6D" w:rsidRPr="00D34895" w:rsidRDefault="00830F6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Ходьба обычная в колоне.</w:t>
            </w:r>
          </w:p>
          <w:p w:rsidR="00830F6D" w:rsidRPr="00830F6D" w:rsidRDefault="00830F6D" w:rsidP="00830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4A1AFE">
              <w:rPr>
                <w:rFonts w:ascii="Times New Roman" w:hAnsi="Times New Roman" w:cs="Times New Roman"/>
                <w:sz w:val="28"/>
                <w:szCs w:val="28"/>
              </w:rPr>
              <w:t>Ла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ходьба на носках, руки прямые, подняты вверх,</w:t>
            </w:r>
          </w:p>
          <w:p w:rsidR="00830F6D" w:rsidRDefault="00830F6D" w:rsidP="00830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по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ое </w:t>
            </w:r>
            <w:r w:rsidR="004A1AFE">
              <w:rPr>
                <w:rFonts w:ascii="Times New Roman" w:hAnsi="Times New Roman" w:cs="Times New Roman"/>
                <w:sz w:val="28"/>
                <w:szCs w:val="28"/>
              </w:rPr>
              <w:t>сгибание кистей рук вперед</w:t>
            </w:r>
          </w:p>
          <w:p w:rsidR="00830F6D" w:rsidRPr="00830F6D" w:rsidRDefault="00830F6D" w:rsidP="00830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пятках,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 w:rsidR="002E1426">
              <w:rPr>
                <w:rFonts w:ascii="Times New Roman" w:hAnsi="Times New Roman" w:cs="Times New Roman"/>
                <w:sz w:val="28"/>
                <w:szCs w:val="28"/>
              </w:rPr>
              <w:t xml:space="preserve">, согнутые в локтях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лечам, вращение локтями вперед</w:t>
            </w:r>
            <w:r w:rsidR="003D0A98">
              <w:rPr>
                <w:rFonts w:ascii="Times New Roman" w:hAnsi="Times New Roman" w:cs="Times New Roman"/>
                <w:sz w:val="28"/>
                <w:szCs w:val="28"/>
              </w:rPr>
              <w:t xml:space="preserve"> - 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F6D" w:rsidRPr="00830F6D" w:rsidRDefault="004726BD" w:rsidP="00830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ковой галоп</w:t>
            </w:r>
            <w:r w:rsidR="00830F6D" w:rsidRPr="00830F6D">
              <w:rPr>
                <w:rFonts w:ascii="Times New Roman" w:hAnsi="Times New Roman" w:cs="Times New Roman"/>
                <w:sz w:val="28"/>
                <w:szCs w:val="28"/>
              </w:rPr>
              <w:t xml:space="preserve"> (вправо, влево)</w:t>
            </w:r>
          </w:p>
          <w:p w:rsidR="00830F6D" w:rsidRDefault="002E1426" w:rsidP="00830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Еж»- </w:t>
            </w:r>
            <w:r w:rsidR="00830F6D" w:rsidRPr="00830F6D">
              <w:rPr>
                <w:rFonts w:ascii="Times New Roman" w:hAnsi="Times New Roman" w:cs="Times New Roman"/>
                <w:sz w:val="28"/>
                <w:szCs w:val="28"/>
              </w:rPr>
              <w:t>ходьба то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им шагом, наклонив</w:t>
            </w:r>
            <w:r w:rsidR="003D0A98">
              <w:rPr>
                <w:rFonts w:ascii="Times New Roman" w:hAnsi="Times New Roman" w:cs="Times New Roman"/>
                <w:sz w:val="28"/>
                <w:szCs w:val="28"/>
              </w:rPr>
              <w:t xml:space="preserve"> тулови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</w:t>
            </w:r>
          </w:p>
          <w:p w:rsidR="002E1426" w:rsidRPr="00830F6D" w:rsidRDefault="002E1426" w:rsidP="00830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подскоки, взмах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рх – вниз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F6D" w:rsidRDefault="00830F6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- Бег в среднем темпе со сменой водящего</w:t>
            </w:r>
          </w:p>
          <w:p w:rsidR="00830F6D" w:rsidRPr="00E67462" w:rsidRDefault="00830F6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.</w:t>
            </w:r>
          </w:p>
        </w:tc>
        <w:tc>
          <w:tcPr>
            <w:tcW w:w="1269" w:type="dxa"/>
          </w:tcPr>
          <w:p w:rsidR="00830F6D" w:rsidRDefault="00830F6D" w:rsidP="005E0850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F6D" w:rsidRPr="00F471B0" w:rsidRDefault="00830F6D" w:rsidP="005E0850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830F6D" w:rsidTr="005E0850">
        <w:tc>
          <w:tcPr>
            <w:tcW w:w="8302" w:type="dxa"/>
          </w:tcPr>
          <w:p w:rsidR="00830F6D" w:rsidRDefault="00830F6D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F6D" w:rsidRPr="00F471B0" w:rsidRDefault="00830F6D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 циклические упражнения:</w:t>
            </w:r>
          </w:p>
          <w:p w:rsidR="002E1426" w:rsidRPr="002E1426" w:rsidRDefault="002E1426" w:rsidP="002E14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>- Ползание по бревну «по-медвежьи» (на ступнях ног и ладошках)</w:t>
            </w:r>
          </w:p>
          <w:p w:rsidR="002E1426" w:rsidRPr="00CA0149" w:rsidRDefault="002E1426" w:rsidP="002E14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Перешагивание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стойки</w:t>
            </w:r>
            <w:r w:rsidR="00CA0149" w:rsidRPr="00C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A0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CA0149" w:rsidRPr="00CA0149">
              <w:rPr>
                <w:rFonts w:ascii="Times New Roman" w:hAnsi="Times New Roman" w:cs="Times New Roman"/>
                <w:sz w:val="28"/>
                <w:szCs w:val="28"/>
              </w:rPr>
              <w:t xml:space="preserve"> – 25</w:t>
            </w:r>
            <w:r w:rsidR="00CA0149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  <w:p w:rsidR="002E1426" w:rsidRPr="002E1426" w:rsidRDefault="002E1426" w:rsidP="002E14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>- «Бревно» (перекат туловища на мате, лежа, руки вверху, ноги прямые)</w:t>
            </w:r>
          </w:p>
          <w:p w:rsidR="002E1426" w:rsidRPr="002E1426" w:rsidRDefault="002E1426" w:rsidP="002E14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Прыжки </w:t>
            </w:r>
            <w:r w:rsidR="00CA0149">
              <w:rPr>
                <w:rFonts w:ascii="Times New Roman" w:hAnsi="Times New Roman" w:cs="Times New Roman"/>
                <w:sz w:val="28"/>
                <w:szCs w:val="28"/>
              </w:rPr>
              <w:t xml:space="preserve"> через канат боком с продвижением вперед</w:t>
            </w:r>
          </w:p>
          <w:p w:rsidR="002E1426" w:rsidRPr="002E1426" w:rsidRDefault="002E1426" w:rsidP="002E14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Бег </w:t>
            </w:r>
            <w:r w:rsidR="00CA0149">
              <w:rPr>
                <w:rFonts w:ascii="Times New Roman" w:hAnsi="Times New Roman" w:cs="Times New Roman"/>
                <w:sz w:val="28"/>
                <w:szCs w:val="28"/>
              </w:rPr>
              <w:t>«змейкой» между модулями</w:t>
            </w:r>
          </w:p>
          <w:p w:rsidR="002E1426" w:rsidRPr="002E1426" w:rsidRDefault="002E1426" w:rsidP="002E14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0149">
              <w:rPr>
                <w:rFonts w:ascii="Times New Roman" w:hAnsi="Times New Roman" w:cs="Times New Roman"/>
                <w:sz w:val="28"/>
                <w:szCs w:val="28"/>
              </w:rPr>
              <w:t>Ходьба по массажным дорожкам «Морские камешки»</w:t>
            </w:r>
          </w:p>
          <w:p w:rsidR="00830F6D" w:rsidRPr="00CA3AB6" w:rsidRDefault="00830F6D" w:rsidP="00CA014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830F6D" w:rsidRPr="007F2CD9" w:rsidRDefault="00830F6D" w:rsidP="005E0850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30F6D" w:rsidTr="005E0850">
        <w:tc>
          <w:tcPr>
            <w:tcW w:w="8302" w:type="dxa"/>
          </w:tcPr>
          <w:p w:rsidR="00830F6D" w:rsidRDefault="00830F6D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F6D" w:rsidRPr="007F2CD9" w:rsidRDefault="00830F6D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830F6D" w:rsidRDefault="00830F6D" w:rsidP="005E085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</w:t>
            </w:r>
            <w:r w:rsidR="00CA0149">
              <w:rPr>
                <w:rFonts w:ascii="Times New Roman" w:hAnsi="Times New Roman" w:cs="Times New Roman"/>
                <w:sz w:val="28"/>
                <w:szCs w:val="28"/>
              </w:rPr>
              <w:t>перекатом с пятки на носок.</w:t>
            </w:r>
          </w:p>
          <w:p w:rsidR="00830F6D" w:rsidRDefault="00830F6D" w:rsidP="005E085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0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обычная с кружением вокруг себя на носках «</w:t>
            </w:r>
            <w:r w:rsidR="005D35F0">
              <w:rPr>
                <w:rFonts w:ascii="Times New Roman" w:hAnsi="Times New Roman" w:cs="Times New Roman"/>
                <w:sz w:val="28"/>
                <w:szCs w:val="28"/>
              </w:rPr>
              <w:t>Пушистая ёлка» 3</w:t>
            </w:r>
            <w:r w:rsidR="00CA0149">
              <w:rPr>
                <w:rFonts w:ascii="Times New Roman" w:hAnsi="Times New Roman" w:cs="Times New Roman"/>
                <w:sz w:val="28"/>
                <w:szCs w:val="28"/>
              </w:rPr>
              <w:t xml:space="preserve"> раза вправо -  влево</w:t>
            </w:r>
          </w:p>
          <w:p w:rsidR="00830F6D" w:rsidRDefault="00830F6D" w:rsidP="00CA01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восстановление дыхания «</w:t>
            </w:r>
            <w:r w:rsidR="00CA0149">
              <w:rPr>
                <w:rFonts w:ascii="Times New Roman" w:hAnsi="Times New Roman" w:cs="Times New Roman"/>
                <w:sz w:val="28"/>
                <w:szCs w:val="28"/>
              </w:rPr>
              <w:t>Зм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3 раза) вдох носом, выдох с произношением</w:t>
            </w:r>
            <w:r w:rsidR="00C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A0149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ая</w:t>
            </w:r>
            <w:r w:rsidR="00CA0149">
              <w:rPr>
                <w:rFonts w:ascii="Times New Roman" w:hAnsi="Times New Roman" w:cs="Times New Roman"/>
                <w:sz w:val="28"/>
                <w:szCs w:val="28"/>
              </w:rPr>
              <w:t xml:space="preserve"> кистями р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149">
              <w:rPr>
                <w:rFonts w:ascii="Times New Roman" w:hAnsi="Times New Roman" w:cs="Times New Roman"/>
                <w:sz w:val="28"/>
                <w:szCs w:val="28"/>
              </w:rPr>
              <w:t>ползание змеи перед  грудью, ввер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A0B" w:rsidRPr="00427194" w:rsidRDefault="00A25A0B" w:rsidP="00CA014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830F6D" w:rsidRPr="00217EED" w:rsidRDefault="00830F6D" w:rsidP="005E0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</w:tr>
    </w:tbl>
    <w:p w:rsidR="00830F6D" w:rsidRDefault="00830F6D" w:rsidP="00830F6D"/>
    <w:p w:rsidR="00830F6D" w:rsidRDefault="00830F6D" w:rsidP="00830F6D"/>
    <w:p w:rsidR="00C32771" w:rsidRDefault="00C32771" w:rsidP="00D61074"/>
    <w:p w:rsidR="00C32771" w:rsidRDefault="00C32771" w:rsidP="00D61074"/>
    <w:p w:rsidR="00D61074" w:rsidRDefault="00D61074"/>
    <w:p w:rsidR="00A25A0B" w:rsidRDefault="00A25A0B" w:rsidP="00A25A0B"/>
    <w:tbl>
      <w:tblPr>
        <w:tblStyle w:val="a3"/>
        <w:tblW w:w="0" w:type="auto"/>
        <w:tblLook w:val="04A0"/>
      </w:tblPr>
      <w:tblGrid>
        <w:gridCol w:w="8302"/>
        <w:gridCol w:w="1269"/>
      </w:tblGrid>
      <w:tr w:rsidR="00A25A0B" w:rsidTr="00A25A0B">
        <w:tc>
          <w:tcPr>
            <w:tcW w:w="8302" w:type="dxa"/>
            <w:vAlign w:val="center"/>
          </w:tcPr>
          <w:p w:rsidR="00A25A0B" w:rsidRDefault="00A25A0B" w:rsidP="00A25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A0B" w:rsidRDefault="00A25A0B" w:rsidP="00A25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  <w:p w:rsidR="00A25A0B" w:rsidRPr="005153F6" w:rsidRDefault="00A25A0B" w:rsidP="00A25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A0B" w:rsidRDefault="00A25A0B" w:rsidP="005E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B" w:rsidRPr="00217EED" w:rsidRDefault="00A25A0B" w:rsidP="005E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7EED">
              <w:rPr>
                <w:rFonts w:ascii="Times New Roman" w:hAnsi="Times New Roman" w:cs="Times New Roman"/>
                <w:sz w:val="24"/>
                <w:szCs w:val="24"/>
              </w:rPr>
              <w:t>озировка</w:t>
            </w:r>
          </w:p>
        </w:tc>
      </w:tr>
      <w:tr w:rsidR="00A25A0B" w:rsidTr="005E0850">
        <w:tc>
          <w:tcPr>
            <w:tcW w:w="8302" w:type="dxa"/>
          </w:tcPr>
          <w:p w:rsidR="00A25A0B" w:rsidRDefault="00A25A0B" w:rsidP="005E0850">
            <w:pPr>
              <w:pStyle w:val="a4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A0B" w:rsidRPr="00F471B0" w:rsidRDefault="00A25A0B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A25A0B" w:rsidRPr="00D34895" w:rsidRDefault="00A25A0B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A25A0B" w:rsidRPr="00D34895" w:rsidRDefault="00A25A0B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Строевые упражнения: равняйсь, смирно! Направо! </w:t>
            </w:r>
          </w:p>
          <w:p w:rsidR="00A25A0B" w:rsidRPr="00D34895" w:rsidRDefault="00A25A0B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 В обход по залу шагом марш!</w:t>
            </w:r>
          </w:p>
          <w:p w:rsidR="00A25A0B" w:rsidRPr="00D34895" w:rsidRDefault="00A25A0B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Ходьба обычная в колоне.</w:t>
            </w:r>
          </w:p>
          <w:p w:rsidR="00A25A0B" w:rsidRPr="00830F6D" w:rsidRDefault="00A25A0B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4726BD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ходьба на носках, руки прямые, подняты вверх,</w:t>
            </w:r>
          </w:p>
          <w:p w:rsidR="00A25A0B" w:rsidRDefault="004726B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кистями рук, пальцы врозь </w:t>
            </w:r>
          </w:p>
          <w:p w:rsidR="004726BD" w:rsidRPr="00830F6D" w:rsidRDefault="004726B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D0A98">
              <w:rPr>
                <w:rFonts w:ascii="Times New Roman" w:hAnsi="Times New Roman" w:cs="Times New Roman"/>
                <w:sz w:val="28"/>
                <w:szCs w:val="28"/>
              </w:rPr>
              <w:t>Хвост пав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ходьба на пятк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согнуты в локтях</w:t>
            </w:r>
            <w:r w:rsidR="003D0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цы врозь, </w:t>
            </w:r>
            <w:r w:rsidR="003D0A98">
              <w:rPr>
                <w:rFonts w:ascii="Times New Roman" w:hAnsi="Times New Roman" w:cs="Times New Roman"/>
                <w:sz w:val="28"/>
                <w:szCs w:val="28"/>
              </w:rPr>
              <w:t>перекрещивание рук перед грудью</w:t>
            </w:r>
          </w:p>
          <w:p w:rsidR="00A25A0B" w:rsidRPr="00830F6D" w:rsidRDefault="004726B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ковой галоп</w:t>
            </w:r>
            <w:r w:rsidR="00A25A0B" w:rsidRPr="00830F6D">
              <w:rPr>
                <w:rFonts w:ascii="Times New Roman" w:hAnsi="Times New Roman" w:cs="Times New Roman"/>
                <w:sz w:val="28"/>
                <w:szCs w:val="28"/>
              </w:rPr>
              <w:t xml:space="preserve"> (вправо, влево)</w:t>
            </w:r>
          </w:p>
          <w:p w:rsidR="00A25A0B" w:rsidRDefault="00A25A0B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096DC3">
              <w:rPr>
                <w:rFonts w:ascii="Times New Roman" w:hAnsi="Times New Roman" w:cs="Times New Roman"/>
                <w:sz w:val="28"/>
                <w:szCs w:val="28"/>
              </w:rPr>
              <w:t>Достань ладо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="00096DC3">
              <w:rPr>
                <w:rFonts w:ascii="Times New Roman" w:hAnsi="Times New Roman" w:cs="Times New Roman"/>
                <w:sz w:val="28"/>
                <w:szCs w:val="28"/>
              </w:rPr>
              <w:t xml:space="preserve"> с запрокидыванием</w:t>
            </w:r>
            <w:r w:rsidR="003D0A98">
              <w:rPr>
                <w:rFonts w:ascii="Times New Roman" w:hAnsi="Times New Roman" w:cs="Times New Roman"/>
                <w:sz w:val="28"/>
                <w:szCs w:val="28"/>
              </w:rPr>
              <w:t xml:space="preserve"> ног,</w:t>
            </w:r>
            <w:r w:rsidR="00096DC3">
              <w:rPr>
                <w:rFonts w:ascii="Times New Roman" w:hAnsi="Times New Roman" w:cs="Times New Roman"/>
                <w:sz w:val="28"/>
                <w:szCs w:val="28"/>
              </w:rPr>
              <w:t xml:space="preserve"> согнутых в коленях</w:t>
            </w:r>
            <w:r w:rsidR="003D0A98">
              <w:rPr>
                <w:rFonts w:ascii="Times New Roman" w:hAnsi="Times New Roman" w:cs="Times New Roman"/>
                <w:sz w:val="28"/>
                <w:szCs w:val="28"/>
              </w:rPr>
              <w:t xml:space="preserve">, достать пяткой </w:t>
            </w:r>
            <w:r w:rsidR="00096DC3">
              <w:rPr>
                <w:rFonts w:ascii="Times New Roman" w:hAnsi="Times New Roman" w:cs="Times New Roman"/>
                <w:sz w:val="28"/>
                <w:szCs w:val="28"/>
              </w:rPr>
              <w:t xml:space="preserve"> до ладошки</w:t>
            </w:r>
          </w:p>
          <w:p w:rsidR="00A25A0B" w:rsidRPr="00830F6D" w:rsidRDefault="00A25A0B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6DC3"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подскоки, взмах руками</w:t>
            </w:r>
            <w:r w:rsidR="00096DC3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ы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A0B" w:rsidRDefault="00C35F46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среднем темпе с переходом по сигналу на</w:t>
            </w:r>
            <w:r w:rsidR="003D0A98">
              <w:rPr>
                <w:rFonts w:ascii="Times New Roman" w:hAnsi="Times New Roman" w:cs="Times New Roman"/>
                <w:sz w:val="28"/>
                <w:szCs w:val="28"/>
              </w:rPr>
              <w:t xml:space="preserve"> 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ый</w:t>
            </w:r>
            <w:r w:rsidR="003D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A0B" w:rsidRDefault="00A25A0B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</w:t>
            </w:r>
          </w:p>
          <w:p w:rsidR="00C35F46" w:rsidRPr="00E67462" w:rsidRDefault="00C35F46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A0B" w:rsidRDefault="00A25A0B" w:rsidP="005E0850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A0B" w:rsidRPr="00F471B0" w:rsidRDefault="00A25A0B" w:rsidP="005E0850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A25A0B" w:rsidTr="005E0850">
        <w:tc>
          <w:tcPr>
            <w:tcW w:w="8302" w:type="dxa"/>
          </w:tcPr>
          <w:p w:rsidR="00A25A0B" w:rsidRDefault="00A25A0B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A0B" w:rsidRPr="00F471B0" w:rsidRDefault="00A25A0B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 циклические упражнения:</w:t>
            </w:r>
          </w:p>
          <w:p w:rsidR="00C35F46" w:rsidRDefault="00A25A0B" w:rsidP="00C35F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5F46"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F46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ребристым дорожкам </w:t>
            </w:r>
          </w:p>
          <w:p w:rsidR="00C35F46" w:rsidRDefault="00C35F46" w:rsidP="00C35F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« Утята» - передвижение на корточках, руки на коленях </w:t>
            </w:r>
          </w:p>
          <w:p w:rsidR="00C35F46" w:rsidRPr="002E1426" w:rsidRDefault="00C35F46" w:rsidP="00C35F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лезание в вертикальные обручи</w:t>
            </w:r>
          </w:p>
          <w:p w:rsidR="00C35F46" w:rsidRDefault="00A25A0B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5F46">
              <w:rPr>
                <w:rFonts w:ascii="Times New Roman" w:hAnsi="Times New Roman" w:cs="Times New Roman"/>
                <w:sz w:val="28"/>
                <w:szCs w:val="28"/>
              </w:rPr>
              <w:t xml:space="preserve">«Лягушка» - запрыгивание на скамью двумя ногами, держась руками за бока скамьи, спрыгивание  - ноги врозь </w:t>
            </w:r>
          </w:p>
          <w:p w:rsidR="00C35F46" w:rsidRDefault="00C35F46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A0B" w:rsidRPr="002E1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ежать  </w:t>
            </w:r>
            <w:r w:rsidR="00A25A0B"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ходу под натянутой верёвкой</w:t>
            </w:r>
          </w:p>
          <w:p w:rsidR="00A25A0B" w:rsidRPr="002E1426" w:rsidRDefault="00C35F46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Бег  в среднем темпе по дорожке</w:t>
            </w:r>
          </w:p>
          <w:p w:rsidR="00A25A0B" w:rsidRPr="00CA3AB6" w:rsidRDefault="00A25A0B" w:rsidP="00C35F4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A0B" w:rsidRPr="007F2CD9" w:rsidRDefault="00A25A0B" w:rsidP="005E0850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25A0B" w:rsidTr="005E0850">
        <w:tc>
          <w:tcPr>
            <w:tcW w:w="8302" w:type="dxa"/>
          </w:tcPr>
          <w:p w:rsidR="00A25A0B" w:rsidRDefault="00A25A0B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A0B" w:rsidRPr="007F2CD9" w:rsidRDefault="00A25A0B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A25A0B" w:rsidRDefault="00A25A0B" w:rsidP="005E085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</w:t>
            </w:r>
            <w:r w:rsidR="00C35F46">
              <w:rPr>
                <w:rFonts w:ascii="Times New Roman" w:hAnsi="Times New Roman" w:cs="Times New Roman"/>
                <w:sz w:val="28"/>
                <w:szCs w:val="28"/>
              </w:rPr>
              <w:t xml:space="preserve"> обычная спиной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A0B" w:rsidRDefault="00A25A0B" w:rsidP="00C35F4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0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обычная с кружением вокруг себя на носках «</w:t>
            </w:r>
            <w:r w:rsidR="00FF4043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  <w:r w:rsidR="004A4887">
              <w:rPr>
                <w:rFonts w:ascii="Times New Roman" w:hAnsi="Times New Roman" w:cs="Times New Roman"/>
                <w:sz w:val="28"/>
                <w:szCs w:val="28"/>
              </w:rPr>
              <w:t>»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право -  влево</w:t>
            </w:r>
          </w:p>
          <w:p w:rsidR="00A25A0B" w:rsidRDefault="00A25A0B" w:rsidP="005E085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восстановление дыхания «</w:t>
            </w:r>
            <w:r w:rsidR="00C35F46"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3 раза) вдох носом, выдох с произношением  «</w:t>
            </w:r>
            <w:proofErr w:type="spellStart"/>
            <w:r w:rsidR="00C35F46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изображая </w:t>
            </w:r>
            <w:r w:rsidR="00C35F46">
              <w:rPr>
                <w:rFonts w:ascii="Times New Roman" w:hAnsi="Times New Roman" w:cs="Times New Roman"/>
                <w:sz w:val="28"/>
                <w:szCs w:val="28"/>
              </w:rPr>
              <w:t xml:space="preserve">пальцами царапание зверя </w:t>
            </w:r>
          </w:p>
          <w:p w:rsidR="00A25A0B" w:rsidRPr="00427194" w:rsidRDefault="00A25A0B" w:rsidP="005E085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A0B" w:rsidRPr="00217EED" w:rsidRDefault="00A25A0B" w:rsidP="005E0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</w:tr>
    </w:tbl>
    <w:p w:rsidR="00A25A0B" w:rsidRDefault="00A25A0B" w:rsidP="00A25A0B"/>
    <w:p w:rsidR="00A25A0B" w:rsidRDefault="00A25A0B" w:rsidP="00A25A0B"/>
    <w:p w:rsidR="00A25A0B" w:rsidRDefault="00A25A0B" w:rsidP="00A25A0B"/>
    <w:p w:rsidR="00C57A0D" w:rsidRDefault="00C57A0D" w:rsidP="00C57A0D"/>
    <w:tbl>
      <w:tblPr>
        <w:tblStyle w:val="a3"/>
        <w:tblW w:w="0" w:type="auto"/>
        <w:tblLook w:val="04A0"/>
      </w:tblPr>
      <w:tblGrid>
        <w:gridCol w:w="8302"/>
        <w:gridCol w:w="1269"/>
      </w:tblGrid>
      <w:tr w:rsidR="00C57A0D" w:rsidTr="005E0850">
        <w:tc>
          <w:tcPr>
            <w:tcW w:w="8302" w:type="dxa"/>
            <w:vAlign w:val="center"/>
          </w:tcPr>
          <w:p w:rsidR="00C57A0D" w:rsidRDefault="00C57A0D" w:rsidP="005E0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A0D" w:rsidRDefault="00C57A0D" w:rsidP="005E0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  <w:p w:rsidR="00C57A0D" w:rsidRPr="005153F6" w:rsidRDefault="00C57A0D" w:rsidP="005E0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C57A0D" w:rsidRDefault="00C57A0D" w:rsidP="005E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0D" w:rsidRPr="00217EED" w:rsidRDefault="00C57A0D" w:rsidP="005E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7EED">
              <w:rPr>
                <w:rFonts w:ascii="Times New Roman" w:hAnsi="Times New Roman" w:cs="Times New Roman"/>
                <w:sz w:val="24"/>
                <w:szCs w:val="24"/>
              </w:rPr>
              <w:t>озировка</w:t>
            </w:r>
          </w:p>
        </w:tc>
      </w:tr>
      <w:tr w:rsidR="00C57A0D" w:rsidTr="005E0850">
        <w:tc>
          <w:tcPr>
            <w:tcW w:w="8302" w:type="dxa"/>
          </w:tcPr>
          <w:p w:rsidR="00C57A0D" w:rsidRDefault="00C57A0D" w:rsidP="005E0850">
            <w:pPr>
              <w:pStyle w:val="a4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A0D" w:rsidRPr="00F471B0" w:rsidRDefault="00C57A0D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C57A0D" w:rsidRPr="00D34895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C57A0D" w:rsidRPr="00D34895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Строевые упражнения: равняйсь, смирно! Направо! </w:t>
            </w:r>
          </w:p>
          <w:p w:rsidR="00C57A0D" w:rsidRPr="00D34895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 В обход по залу шагом марш!</w:t>
            </w:r>
          </w:p>
          <w:p w:rsidR="00C57A0D" w:rsidRPr="00D34895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Ходьба обычная в колоне.</w:t>
            </w:r>
          </w:p>
          <w:p w:rsidR="00C57A0D" w:rsidRPr="00830F6D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олна» - </w:t>
            </w: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носках,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тянуты вперед, выполнять волнообразные движения руками</w:t>
            </w:r>
          </w:p>
          <w:p w:rsidR="00C57A0D" w:rsidRPr="00830F6D" w:rsidRDefault="00165480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на пятках</w:t>
            </w:r>
            <w:r w:rsidR="00C57A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и за спиной, сложены полочкой</w:t>
            </w:r>
          </w:p>
          <w:p w:rsidR="004F105F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ковой галоп</w:t>
            </w: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 xml:space="preserve"> (вправо, влево)</w:t>
            </w:r>
          </w:p>
          <w:p w:rsidR="004F105F" w:rsidRDefault="004F105F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«Ножницы» - ходьба </w:t>
            </w:r>
            <w:proofErr w:type="spellStart"/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шагом, прямые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роны,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перекрещивать  перед грудью     </w:t>
            </w:r>
          </w:p>
          <w:p w:rsidR="00C57A0D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05F">
              <w:rPr>
                <w:rFonts w:ascii="Times New Roman" w:hAnsi="Times New Roman" w:cs="Times New Roman"/>
                <w:sz w:val="28"/>
                <w:szCs w:val="28"/>
              </w:rPr>
              <w:t>Подскоки с ноги на ногу по дорожке с продвижением вперед</w:t>
            </w:r>
          </w:p>
          <w:p w:rsidR="004F105F" w:rsidRDefault="004F105F" w:rsidP="004F105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ыбрасыванием прямых ног вперед, руки согнуты в локтях.</w:t>
            </w:r>
          </w:p>
          <w:p w:rsidR="004F105F" w:rsidRPr="00830F6D" w:rsidRDefault="004F105F" w:rsidP="004F10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ный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м темпе с переходом на ходьбу широким шагом.</w:t>
            </w:r>
          </w:p>
          <w:p w:rsidR="00C57A0D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</w:t>
            </w:r>
          </w:p>
          <w:p w:rsidR="00C57A0D" w:rsidRPr="00E67462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C57A0D" w:rsidRDefault="00C57A0D" w:rsidP="005E0850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0D" w:rsidRPr="00F471B0" w:rsidRDefault="00C57A0D" w:rsidP="005E0850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C57A0D" w:rsidTr="005E0850">
        <w:tc>
          <w:tcPr>
            <w:tcW w:w="8302" w:type="dxa"/>
          </w:tcPr>
          <w:p w:rsidR="00C57A0D" w:rsidRDefault="00C57A0D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A0D" w:rsidRPr="00F471B0" w:rsidRDefault="00C57A0D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 циклические упражнения:</w:t>
            </w:r>
          </w:p>
          <w:p w:rsidR="00C57A0D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4A4887">
              <w:rPr>
                <w:rFonts w:ascii="Times New Roman" w:hAnsi="Times New Roman" w:cs="Times New Roman"/>
                <w:sz w:val="28"/>
                <w:szCs w:val="28"/>
              </w:rPr>
              <w:t>«По узкому мостику» -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ьба по </w:t>
            </w:r>
            <w:r w:rsidR="004F105F">
              <w:rPr>
                <w:rFonts w:ascii="Times New Roman" w:hAnsi="Times New Roman" w:cs="Times New Roman"/>
                <w:sz w:val="28"/>
                <w:szCs w:val="28"/>
              </w:rPr>
              <w:t>бревну</w:t>
            </w:r>
          </w:p>
          <w:p w:rsidR="00C57A0D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4887">
              <w:rPr>
                <w:rFonts w:ascii="Times New Roman" w:hAnsi="Times New Roman" w:cs="Times New Roman"/>
                <w:sz w:val="28"/>
                <w:szCs w:val="28"/>
              </w:rPr>
              <w:t>Прыжки через скамью боком, держась руками за скамью</w:t>
            </w:r>
          </w:p>
          <w:p w:rsidR="004A4887" w:rsidRPr="004F105F" w:rsidRDefault="004A4887" w:rsidP="004A48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шагивание через гимнастические стойки</w:t>
            </w:r>
            <w:r w:rsidR="004F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05F" w:rsidRPr="004F10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10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4F105F" w:rsidRPr="004F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0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F105F" w:rsidRPr="004F105F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4F105F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  <w:p w:rsidR="004A4887" w:rsidRDefault="004A4887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Бег между модулями «змейкой»</w:t>
            </w:r>
          </w:p>
          <w:p w:rsidR="00C57A0D" w:rsidRDefault="00C57A0D" w:rsidP="005E08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E35">
              <w:rPr>
                <w:rFonts w:ascii="Times New Roman" w:hAnsi="Times New Roman" w:cs="Times New Roman"/>
                <w:sz w:val="28"/>
                <w:szCs w:val="28"/>
              </w:rPr>
              <w:t xml:space="preserve">Влезание </w:t>
            </w:r>
            <w:r w:rsidR="004A4887">
              <w:rPr>
                <w:rFonts w:ascii="Times New Roman" w:hAnsi="Times New Roman" w:cs="Times New Roman"/>
                <w:sz w:val="28"/>
                <w:szCs w:val="28"/>
              </w:rPr>
              <w:t>на гимнастическую стенку</w:t>
            </w:r>
            <w:r w:rsidR="00C43E35">
              <w:rPr>
                <w:rFonts w:ascii="Times New Roman" w:hAnsi="Times New Roman" w:cs="Times New Roman"/>
                <w:sz w:val="28"/>
                <w:szCs w:val="28"/>
              </w:rPr>
              <w:t xml:space="preserve"> с ходу и спуск с неё</w:t>
            </w:r>
          </w:p>
          <w:p w:rsidR="00C57A0D" w:rsidRPr="00CA3AB6" w:rsidRDefault="00C57A0D" w:rsidP="004A488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C57A0D" w:rsidRPr="007F2CD9" w:rsidRDefault="00C57A0D" w:rsidP="005E0850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57A0D" w:rsidTr="005E0850">
        <w:tc>
          <w:tcPr>
            <w:tcW w:w="8302" w:type="dxa"/>
          </w:tcPr>
          <w:p w:rsidR="00C57A0D" w:rsidRDefault="00C57A0D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A0D" w:rsidRPr="007F2CD9" w:rsidRDefault="00C57A0D" w:rsidP="005E085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C57A0D" w:rsidRDefault="00C57A0D" w:rsidP="005E085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</w:t>
            </w:r>
            <w:r w:rsidR="00FF4043">
              <w:rPr>
                <w:rFonts w:ascii="Times New Roman" w:hAnsi="Times New Roman" w:cs="Times New Roman"/>
                <w:sz w:val="28"/>
                <w:szCs w:val="28"/>
              </w:rPr>
              <w:t>спортивным шагом.</w:t>
            </w:r>
          </w:p>
          <w:p w:rsidR="00C57A0D" w:rsidRDefault="00C57A0D" w:rsidP="005E085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 с кружением во</w:t>
            </w:r>
            <w:r w:rsidR="00FF4043">
              <w:rPr>
                <w:rFonts w:ascii="Times New Roman" w:hAnsi="Times New Roman" w:cs="Times New Roman"/>
                <w:sz w:val="28"/>
                <w:szCs w:val="28"/>
              </w:rPr>
              <w:t>круг себя на носках «Снежинка»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право -  влево</w:t>
            </w:r>
          </w:p>
          <w:p w:rsidR="00FF4043" w:rsidRDefault="00C57A0D" w:rsidP="005E085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восстановление дыхания «</w:t>
            </w:r>
            <w:r w:rsidR="00FF4043"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3 раза)</w:t>
            </w:r>
          </w:p>
          <w:p w:rsidR="00C57A0D" w:rsidRDefault="00C57A0D" w:rsidP="005E085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 носом, выдох с произношением  «</w:t>
            </w:r>
            <w:r w:rsidR="00FF4043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FF4043">
              <w:rPr>
                <w:rFonts w:ascii="Times New Roman" w:hAnsi="Times New Roman" w:cs="Times New Roman"/>
                <w:sz w:val="28"/>
                <w:szCs w:val="28"/>
              </w:rPr>
              <w:t xml:space="preserve"> развести руки,   согнутые в локтях, в сторо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A0D" w:rsidRPr="00427194" w:rsidRDefault="00C57A0D" w:rsidP="005E085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C57A0D" w:rsidRPr="00217EED" w:rsidRDefault="00C57A0D" w:rsidP="005E0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</w:tr>
    </w:tbl>
    <w:p w:rsidR="00C57A0D" w:rsidRDefault="00C57A0D" w:rsidP="00C57A0D"/>
    <w:p w:rsidR="00C57A0D" w:rsidRDefault="00C57A0D" w:rsidP="00C57A0D"/>
    <w:p w:rsidR="00C57A0D" w:rsidRDefault="00C57A0D" w:rsidP="00C57A0D"/>
    <w:p w:rsidR="00A25A0B" w:rsidRDefault="00A25A0B" w:rsidP="00A25A0B"/>
    <w:p w:rsidR="00165480" w:rsidRDefault="00165480" w:rsidP="00165480"/>
    <w:tbl>
      <w:tblPr>
        <w:tblStyle w:val="a3"/>
        <w:tblW w:w="0" w:type="auto"/>
        <w:tblLook w:val="04A0"/>
      </w:tblPr>
      <w:tblGrid>
        <w:gridCol w:w="8302"/>
        <w:gridCol w:w="1269"/>
      </w:tblGrid>
      <w:tr w:rsidR="00165480" w:rsidTr="004169ED">
        <w:tc>
          <w:tcPr>
            <w:tcW w:w="8302" w:type="dxa"/>
            <w:vAlign w:val="center"/>
          </w:tcPr>
          <w:p w:rsidR="00165480" w:rsidRDefault="00165480" w:rsidP="00416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480" w:rsidRDefault="00165480" w:rsidP="00416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  <w:p w:rsidR="00165480" w:rsidRPr="005153F6" w:rsidRDefault="00165480" w:rsidP="00416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165480" w:rsidRDefault="00165480" w:rsidP="0041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80" w:rsidRPr="00217EED" w:rsidRDefault="00165480" w:rsidP="0041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7EED">
              <w:rPr>
                <w:rFonts w:ascii="Times New Roman" w:hAnsi="Times New Roman" w:cs="Times New Roman"/>
                <w:sz w:val="24"/>
                <w:szCs w:val="24"/>
              </w:rPr>
              <w:t>озировка</w:t>
            </w:r>
          </w:p>
        </w:tc>
      </w:tr>
      <w:tr w:rsidR="00165480" w:rsidTr="004169ED">
        <w:tc>
          <w:tcPr>
            <w:tcW w:w="8302" w:type="dxa"/>
          </w:tcPr>
          <w:p w:rsidR="00165480" w:rsidRDefault="00165480" w:rsidP="004169ED">
            <w:pPr>
              <w:pStyle w:val="a4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480" w:rsidRPr="00F471B0" w:rsidRDefault="00165480" w:rsidP="004169ED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165480" w:rsidRPr="00D34895" w:rsidRDefault="00165480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165480" w:rsidRPr="00D34895" w:rsidRDefault="00165480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Строевые упражнения: равняйсь, смирно! Направо! </w:t>
            </w:r>
          </w:p>
          <w:p w:rsidR="00165480" w:rsidRPr="00D34895" w:rsidRDefault="00165480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 В обход по залу шагом марш!</w:t>
            </w:r>
          </w:p>
          <w:p w:rsidR="00165480" w:rsidRPr="00D34895" w:rsidRDefault="00165480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Ходьба обычная в колоне.</w:t>
            </w:r>
          </w:p>
          <w:p w:rsidR="00165480" w:rsidRPr="00830F6D" w:rsidRDefault="00165480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Сосулька капает» - </w:t>
            </w: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ходьба на носках,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ые вв</w:t>
            </w:r>
            <w:r w:rsidR="00BC1A8B">
              <w:rPr>
                <w:rFonts w:ascii="Times New Roman" w:hAnsi="Times New Roman" w:cs="Times New Roman"/>
                <w:sz w:val="28"/>
                <w:szCs w:val="28"/>
              </w:rPr>
              <w:t xml:space="preserve">ерху, поочередное сгибание ки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 вперед, пальцы вместе.</w:t>
            </w:r>
          </w:p>
          <w:p w:rsidR="00165480" w:rsidRDefault="00DB7741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Хвост павлина» - ходьба на пятках</w:t>
            </w:r>
            <w:r w:rsidR="00165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согнуты в локтях, пальцы врозь. Перекрещивание рук перед грудью.</w:t>
            </w:r>
            <w:r w:rsidR="00165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741" w:rsidRPr="00830F6D" w:rsidRDefault="00DB7741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1A8B">
              <w:rPr>
                <w:rFonts w:ascii="Times New Roman" w:hAnsi="Times New Roman" w:cs="Times New Roman"/>
                <w:sz w:val="28"/>
                <w:szCs w:val="28"/>
              </w:rPr>
              <w:t>«Фонари» - х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одьба </w:t>
            </w:r>
            <w:proofErr w:type="spellStart"/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шагом,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роны, поочередное </w:t>
            </w:r>
            <w:r w:rsidR="00BC1A8B">
              <w:rPr>
                <w:rFonts w:ascii="Times New Roman" w:hAnsi="Times New Roman" w:cs="Times New Roman"/>
                <w:sz w:val="28"/>
                <w:szCs w:val="28"/>
              </w:rPr>
              <w:t xml:space="preserve">сжим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цев в кулак</w:t>
            </w:r>
          </w:p>
          <w:p w:rsidR="00165480" w:rsidRDefault="00165480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ковой галоп</w:t>
            </w: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 xml:space="preserve"> (вправо, влево)</w:t>
            </w:r>
          </w:p>
          <w:p w:rsidR="00DB7741" w:rsidRDefault="00DB7741" w:rsidP="00DB7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«змейкой» по дорожке</w:t>
            </w:r>
          </w:p>
          <w:p w:rsidR="00165480" w:rsidRPr="00830F6D" w:rsidRDefault="00DB7741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подскоки, взмах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гнутыми в локтях,  вверх – вниз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7741" w:rsidRDefault="00165480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среднем темпе</w:t>
            </w:r>
            <w:r w:rsidR="00BC1A8B">
              <w:rPr>
                <w:rFonts w:ascii="Times New Roman" w:hAnsi="Times New Roman" w:cs="Times New Roman"/>
                <w:sz w:val="28"/>
                <w:szCs w:val="28"/>
              </w:rPr>
              <w:t xml:space="preserve"> по дорожке</w:t>
            </w:r>
          </w:p>
          <w:p w:rsidR="00DB7741" w:rsidRDefault="00DB7741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расывание прямых ног вперед</w:t>
            </w:r>
            <w:r w:rsidR="00165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480" w:rsidRDefault="00165480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</w:t>
            </w:r>
          </w:p>
          <w:p w:rsidR="00165480" w:rsidRPr="00E67462" w:rsidRDefault="00165480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165480" w:rsidRDefault="00165480" w:rsidP="004169ED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80" w:rsidRPr="00F471B0" w:rsidRDefault="00165480" w:rsidP="004169ED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165480" w:rsidTr="004169ED">
        <w:tc>
          <w:tcPr>
            <w:tcW w:w="8302" w:type="dxa"/>
          </w:tcPr>
          <w:p w:rsidR="00165480" w:rsidRDefault="00165480" w:rsidP="004169ED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480" w:rsidRPr="00F471B0" w:rsidRDefault="00165480" w:rsidP="004169ED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 циклические упражнения:</w:t>
            </w:r>
          </w:p>
          <w:p w:rsidR="00165480" w:rsidRDefault="00165480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7741">
              <w:rPr>
                <w:rFonts w:ascii="Times New Roman" w:hAnsi="Times New Roman" w:cs="Times New Roman"/>
                <w:sz w:val="28"/>
                <w:szCs w:val="28"/>
              </w:rPr>
              <w:t>Не уп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ходьба по балансировочным</w:t>
            </w:r>
            <w:r w:rsidR="00DB7741">
              <w:rPr>
                <w:rFonts w:ascii="Times New Roman" w:hAnsi="Times New Roman" w:cs="Times New Roman"/>
                <w:sz w:val="28"/>
                <w:szCs w:val="28"/>
              </w:rPr>
              <w:t xml:space="preserve"> полукругл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кам </w:t>
            </w:r>
          </w:p>
          <w:p w:rsidR="00DA74DC" w:rsidRDefault="00165480" w:rsidP="00DA7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DB7741">
              <w:rPr>
                <w:rFonts w:ascii="Times New Roman" w:hAnsi="Times New Roman" w:cs="Times New Roman"/>
                <w:sz w:val="28"/>
                <w:szCs w:val="28"/>
              </w:rPr>
              <w:t xml:space="preserve"> с разбега через ряд модулей (</w:t>
            </w:r>
            <w:r w:rsidR="00DB7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DB7741" w:rsidRPr="00DB7741"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  <w:r w:rsidR="00DB7741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  <w:r w:rsidR="00DB7741" w:rsidRPr="00DB7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480" w:rsidRPr="002E1426" w:rsidRDefault="00DA74DC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741">
              <w:rPr>
                <w:rFonts w:ascii="Times New Roman" w:hAnsi="Times New Roman" w:cs="Times New Roman"/>
                <w:sz w:val="28"/>
                <w:szCs w:val="28"/>
              </w:rPr>
              <w:t>«Бревно» - перекат туловища, лежа на мате: руки вверху, ноги прямые.</w:t>
            </w:r>
          </w:p>
          <w:p w:rsidR="00165480" w:rsidRDefault="00165480" w:rsidP="00416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DA74DC">
              <w:rPr>
                <w:rFonts w:ascii="Times New Roman" w:hAnsi="Times New Roman" w:cs="Times New Roman"/>
                <w:sz w:val="28"/>
                <w:szCs w:val="28"/>
              </w:rPr>
              <w:t xml:space="preserve">Пролезание боком в </w:t>
            </w:r>
            <w:r w:rsidR="00BC1A8B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ые обручи </w:t>
            </w:r>
            <w:proofErr w:type="gramStart"/>
            <w:r w:rsidR="00BC1A8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BC1A8B">
              <w:rPr>
                <w:rFonts w:ascii="Times New Roman" w:hAnsi="Times New Roman" w:cs="Times New Roman"/>
                <w:sz w:val="28"/>
                <w:szCs w:val="28"/>
              </w:rPr>
              <w:t xml:space="preserve">3 шт.) подряд </w:t>
            </w:r>
          </w:p>
          <w:p w:rsidR="00165480" w:rsidRPr="00CA3AB6" w:rsidRDefault="00165480" w:rsidP="00DB774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165480" w:rsidRPr="007F2CD9" w:rsidRDefault="00165480" w:rsidP="004169ED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65480" w:rsidTr="004169ED">
        <w:tc>
          <w:tcPr>
            <w:tcW w:w="8302" w:type="dxa"/>
          </w:tcPr>
          <w:p w:rsidR="00165480" w:rsidRDefault="00165480" w:rsidP="004169ED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480" w:rsidRPr="004D56D0" w:rsidRDefault="00165480" w:rsidP="004169ED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B4C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Pr="004D56D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165480" w:rsidRDefault="00165480" w:rsidP="004D56D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</w:t>
            </w:r>
            <w:r w:rsidR="004D56D0">
              <w:rPr>
                <w:rFonts w:ascii="Times New Roman" w:hAnsi="Times New Roman" w:cs="Times New Roman"/>
                <w:sz w:val="28"/>
                <w:szCs w:val="28"/>
              </w:rPr>
              <w:t>перекатом с пятки на носок.</w:t>
            </w:r>
          </w:p>
          <w:p w:rsidR="00165480" w:rsidRDefault="00165480" w:rsidP="004169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обычная с кружением вокруг себя на носках </w:t>
            </w:r>
            <w:r w:rsidR="004D56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аза вправо -  влево</w:t>
            </w:r>
          </w:p>
          <w:p w:rsidR="00165480" w:rsidRDefault="00165480" w:rsidP="004169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восстановление дыхания «</w:t>
            </w:r>
            <w:r w:rsidR="004D56D0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3 раза)</w:t>
            </w:r>
          </w:p>
          <w:p w:rsidR="00165480" w:rsidRDefault="00165480" w:rsidP="004169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 носом, выдох с произношением  «</w:t>
            </w:r>
            <w:r w:rsidR="004D56D0">
              <w:rPr>
                <w:rFonts w:ascii="Times New Roman" w:hAnsi="Times New Roman" w:cs="Times New Roman"/>
                <w:sz w:val="28"/>
                <w:szCs w:val="28"/>
              </w:rPr>
              <w:t xml:space="preserve">чик </w:t>
            </w:r>
            <w:proofErr w:type="gramStart"/>
            <w:r w:rsidR="004D56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D56D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4D56D0">
              <w:rPr>
                <w:rFonts w:ascii="Times New Roman" w:hAnsi="Times New Roman" w:cs="Times New Roman"/>
                <w:sz w:val="28"/>
                <w:szCs w:val="28"/>
              </w:rPr>
              <w:t>и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D56D0">
              <w:rPr>
                <w:rFonts w:ascii="Times New Roman" w:hAnsi="Times New Roman" w:cs="Times New Roman"/>
                <w:sz w:val="28"/>
                <w:szCs w:val="28"/>
              </w:rPr>
              <w:t>руки на поясе – стоять на одной ноге.</w:t>
            </w:r>
          </w:p>
          <w:p w:rsidR="00165480" w:rsidRPr="00427194" w:rsidRDefault="00165480" w:rsidP="004169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165480" w:rsidRPr="00217EED" w:rsidRDefault="00165480" w:rsidP="00416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</w:tr>
    </w:tbl>
    <w:p w:rsidR="00165480" w:rsidRDefault="00165480" w:rsidP="00165480"/>
    <w:p w:rsidR="00165480" w:rsidRDefault="00165480" w:rsidP="00165480"/>
    <w:p w:rsidR="00BC1A8B" w:rsidRDefault="00BC1A8B" w:rsidP="00BC1A8B"/>
    <w:tbl>
      <w:tblPr>
        <w:tblStyle w:val="a3"/>
        <w:tblW w:w="0" w:type="auto"/>
        <w:tblLook w:val="04A0"/>
      </w:tblPr>
      <w:tblGrid>
        <w:gridCol w:w="8302"/>
        <w:gridCol w:w="1269"/>
      </w:tblGrid>
      <w:tr w:rsidR="00BC1A8B" w:rsidTr="00CA2402">
        <w:tc>
          <w:tcPr>
            <w:tcW w:w="8302" w:type="dxa"/>
            <w:vAlign w:val="center"/>
          </w:tcPr>
          <w:p w:rsidR="00BC1A8B" w:rsidRDefault="00BC1A8B" w:rsidP="00CA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A8B" w:rsidRDefault="00BC1A8B" w:rsidP="00CA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  <w:p w:rsidR="00BC1A8B" w:rsidRPr="005153F6" w:rsidRDefault="00BC1A8B" w:rsidP="00CA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BC1A8B" w:rsidRDefault="00BC1A8B" w:rsidP="00C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8B" w:rsidRPr="00217EED" w:rsidRDefault="00BC1A8B" w:rsidP="00C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7EED">
              <w:rPr>
                <w:rFonts w:ascii="Times New Roman" w:hAnsi="Times New Roman" w:cs="Times New Roman"/>
                <w:sz w:val="24"/>
                <w:szCs w:val="24"/>
              </w:rPr>
              <w:t>озировка</w:t>
            </w:r>
          </w:p>
        </w:tc>
      </w:tr>
      <w:tr w:rsidR="00BC1A8B" w:rsidTr="00CA2402">
        <w:tc>
          <w:tcPr>
            <w:tcW w:w="8302" w:type="dxa"/>
          </w:tcPr>
          <w:p w:rsidR="00BC1A8B" w:rsidRDefault="00BC1A8B" w:rsidP="00CA2402">
            <w:pPr>
              <w:pStyle w:val="a4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A8B" w:rsidRPr="00F471B0" w:rsidRDefault="00BC1A8B" w:rsidP="00CA240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BC1A8B" w:rsidRPr="00D34895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BC1A8B" w:rsidRPr="00D34895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Строевые упражнения: равняйсь, смирно! Направо! </w:t>
            </w:r>
          </w:p>
          <w:p w:rsidR="00BC1A8B" w:rsidRPr="00D34895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 В обход по залу шагом марш!</w:t>
            </w:r>
          </w:p>
          <w:p w:rsidR="00BC1A8B" w:rsidRPr="00D34895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Ходьба обычная в колоне.</w:t>
            </w:r>
          </w:p>
          <w:p w:rsidR="00BC1A8B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ичка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ходьба на но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орачивая туловище вправо-влево, руки опущены, ладошки приподняты в стороны.</w:t>
            </w:r>
          </w:p>
          <w:p w:rsidR="00BC1A8B" w:rsidRDefault="00BC1A8B" w:rsidP="00BC1A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7F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намочи ног»</w:t>
            </w:r>
            <w:r w:rsidRPr="00F4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Pr="00F47F2D">
              <w:rPr>
                <w:rFonts w:ascii="Times New Roman" w:hAnsi="Times New Roman" w:cs="Times New Roman"/>
                <w:sz w:val="28"/>
                <w:szCs w:val="28"/>
              </w:rPr>
              <w:t>одьба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на поясе.</w:t>
            </w:r>
          </w:p>
          <w:p w:rsidR="00BC1A8B" w:rsidRPr="00830F6D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ковая лошадка» - ходьба с высоким подниманием бедра, руки в стороны</w:t>
            </w:r>
          </w:p>
          <w:p w:rsidR="00BC1A8B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ковой галоп</w:t>
            </w: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 xml:space="preserve"> (вправо, влево)</w:t>
            </w:r>
          </w:p>
          <w:p w:rsidR="00BC1A8B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«крадучись» на носках  по дорожке, наклонив туловище вперед</w:t>
            </w:r>
          </w:p>
          <w:p w:rsidR="00BC1A8B" w:rsidRPr="00D34895" w:rsidRDefault="00BC1A8B" w:rsidP="00BC1A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подскоки, взмах руками в стороны.</w:t>
            </w:r>
          </w:p>
          <w:p w:rsidR="00BC1A8B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-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ыбрасыванием прямых ног вперед, руки согнуты в локтях.</w:t>
            </w:r>
          </w:p>
          <w:p w:rsidR="00BC1A8B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среднем темпе по дорожке</w:t>
            </w:r>
          </w:p>
          <w:p w:rsidR="00BC1A8B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</w:t>
            </w:r>
          </w:p>
          <w:p w:rsidR="00BC1A8B" w:rsidRPr="00E67462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C1A8B" w:rsidRDefault="00BC1A8B" w:rsidP="00CA240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A8B" w:rsidRPr="00F471B0" w:rsidRDefault="00BC1A8B" w:rsidP="00CA2402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BC1A8B" w:rsidTr="00CA2402">
        <w:tc>
          <w:tcPr>
            <w:tcW w:w="8302" w:type="dxa"/>
          </w:tcPr>
          <w:p w:rsidR="00BC1A8B" w:rsidRDefault="00BC1A8B" w:rsidP="00CA240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A8B" w:rsidRPr="00F471B0" w:rsidRDefault="00BC1A8B" w:rsidP="00CA240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 циклические упражнения:</w:t>
            </w:r>
          </w:p>
          <w:p w:rsidR="00BC1A8B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4FA7">
              <w:rPr>
                <w:rFonts w:ascii="Times New Roman" w:hAnsi="Times New Roman" w:cs="Times New Roman"/>
                <w:sz w:val="28"/>
                <w:szCs w:val="28"/>
              </w:rPr>
              <w:t xml:space="preserve">Гимна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ходьба по </w:t>
            </w:r>
            <w:r w:rsidR="005D4FA7">
              <w:rPr>
                <w:rFonts w:ascii="Times New Roman" w:hAnsi="Times New Roman" w:cs="Times New Roman"/>
                <w:sz w:val="28"/>
                <w:szCs w:val="28"/>
              </w:rPr>
              <w:t>скамье на носках, руки в стороны</w:t>
            </w:r>
          </w:p>
          <w:p w:rsidR="00BC1A8B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ряд </w:t>
            </w:r>
            <w:r w:rsidR="005D4FA7">
              <w:rPr>
                <w:rFonts w:ascii="Times New Roman" w:hAnsi="Times New Roman" w:cs="Times New Roman"/>
                <w:sz w:val="28"/>
                <w:szCs w:val="28"/>
              </w:rPr>
              <w:t xml:space="preserve"> набивных мя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FA7">
              <w:rPr>
                <w:rFonts w:ascii="Times New Roman" w:hAnsi="Times New Roman" w:cs="Times New Roman"/>
                <w:sz w:val="28"/>
                <w:szCs w:val="28"/>
              </w:rPr>
              <w:t>8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7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A8B" w:rsidRPr="002E1426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ревно» - перекат туловища, лежа на мате: руки вверху, ноги прямые.</w:t>
            </w:r>
          </w:p>
          <w:p w:rsidR="00BC1A8B" w:rsidRDefault="00BC1A8B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ролезание </w:t>
            </w:r>
            <w:r w:rsidR="005D4FA7">
              <w:rPr>
                <w:rFonts w:ascii="Times New Roman" w:hAnsi="Times New Roman" w:cs="Times New Roman"/>
                <w:sz w:val="28"/>
                <w:szCs w:val="28"/>
              </w:rPr>
              <w:t xml:space="preserve"> в гимнастическое коль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FA7" w:rsidRDefault="005D4FA7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между модулями «змейкой»</w:t>
            </w:r>
          </w:p>
          <w:p w:rsidR="00BC1A8B" w:rsidRPr="00CA3AB6" w:rsidRDefault="00BC1A8B" w:rsidP="00CA240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BC1A8B" w:rsidRPr="007F2CD9" w:rsidRDefault="00BC1A8B" w:rsidP="00CA2402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1A8B" w:rsidTr="00CA2402">
        <w:tc>
          <w:tcPr>
            <w:tcW w:w="8302" w:type="dxa"/>
          </w:tcPr>
          <w:p w:rsidR="00BC1A8B" w:rsidRDefault="00BC1A8B" w:rsidP="00CA240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A8B" w:rsidRPr="004D56D0" w:rsidRDefault="00BC1A8B" w:rsidP="00CA240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B4C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Pr="004D56D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BC1A8B" w:rsidRDefault="00BC1A8B" w:rsidP="00CA240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</w:t>
            </w:r>
            <w:r w:rsidR="005D4FA7">
              <w:rPr>
                <w:rFonts w:ascii="Times New Roman" w:hAnsi="Times New Roman" w:cs="Times New Roman"/>
                <w:sz w:val="28"/>
                <w:szCs w:val="28"/>
              </w:rPr>
              <w:t>спиной вперед</w:t>
            </w:r>
          </w:p>
          <w:p w:rsidR="00BC1A8B" w:rsidRDefault="00BC1A8B" w:rsidP="00CA240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 с кружением вокруг себя на носках - 3 раза вправо -  влево</w:t>
            </w:r>
          </w:p>
          <w:p w:rsidR="00BC1A8B" w:rsidRDefault="00BC1A8B" w:rsidP="00CA240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восстановление дыхания «</w:t>
            </w:r>
            <w:r w:rsidR="005D4FA7"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3 раза)</w:t>
            </w:r>
          </w:p>
          <w:p w:rsidR="00BC1A8B" w:rsidRDefault="00BC1A8B" w:rsidP="00CA240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 носом, выдох с произношением  «</w:t>
            </w:r>
            <w:r w:rsidR="005D4FA7">
              <w:rPr>
                <w:rFonts w:ascii="Times New Roman" w:hAnsi="Times New Roman" w:cs="Times New Roman"/>
                <w:sz w:val="28"/>
                <w:szCs w:val="28"/>
              </w:rPr>
              <w:t>кукар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D4FA7">
              <w:rPr>
                <w:rFonts w:ascii="Times New Roman" w:hAnsi="Times New Roman" w:cs="Times New Roman"/>
                <w:sz w:val="28"/>
                <w:szCs w:val="28"/>
              </w:rPr>
              <w:t xml:space="preserve"> взмах руками вверх – вниз, стоя  на одной ноге (поочередно)</w:t>
            </w:r>
          </w:p>
          <w:p w:rsidR="00BC1A8B" w:rsidRPr="00427194" w:rsidRDefault="00BC1A8B" w:rsidP="00CA240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C1A8B" w:rsidRPr="00217EED" w:rsidRDefault="00BC1A8B" w:rsidP="00CA2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</w:tr>
    </w:tbl>
    <w:p w:rsidR="00BC1A8B" w:rsidRDefault="00BC1A8B" w:rsidP="00BC1A8B"/>
    <w:p w:rsidR="00BC1A8B" w:rsidRDefault="00BC1A8B" w:rsidP="00BC1A8B"/>
    <w:p w:rsidR="00165480" w:rsidRDefault="00165480" w:rsidP="00165480"/>
    <w:p w:rsidR="004A1AFE" w:rsidRDefault="004A1AFE" w:rsidP="004A1AFE"/>
    <w:tbl>
      <w:tblPr>
        <w:tblStyle w:val="a3"/>
        <w:tblW w:w="0" w:type="auto"/>
        <w:tblLook w:val="04A0"/>
      </w:tblPr>
      <w:tblGrid>
        <w:gridCol w:w="8302"/>
        <w:gridCol w:w="1269"/>
      </w:tblGrid>
      <w:tr w:rsidR="004A1AFE" w:rsidTr="00CA2402">
        <w:tc>
          <w:tcPr>
            <w:tcW w:w="8302" w:type="dxa"/>
            <w:vAlign w:val="center"/>
          </w:tcPr>
          <w:p w:rsidR="004A1AFE" w:rsidRDefault="004A1AFE" w:rsidP="00CA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AFE" w:rsidRDefault="004A1AFE" w:rsidP="00CA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 w:rsidR="00AA7837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  <w:p w:rsidR="004A1AFE" w:rsidRPr="005153F6" w:rsidRDefault="004A1AFE" w:rsidP="00CA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4A1AFE" w:rsidRDefault="004A1AFE" w:rsidP="00C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FE" w:rsidRPr="00217EED" w:rsidRDefault="004A1AFE" w:rsidP="00C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7EED">
              <w:rPr>
                <w:rFonts w:ascii="Times New Roman" w:hAnsi="Times New Roman" w:cs="Times New Roman"/>
                <w:sz w:val="24"/>
                <w:szCs w:val="24"/>
              </w:rPr>
              <w:t>озировка</w:t>
            </w:r>
          </w:p>
        </w:tc>
      </w:tr>
      <w:tr w:rsidR="004A1AFE" w:rsidTr="00CA2402">
        <w:tc>
          <w:tcPr>
            <w:tcW w:w="8302" w:type="dxa"/>
          </w:tcPr>
          <w:p w:rsidR="004A1AFE" w:rsidRDefault="004A1AFE" w:rsidP="00CA2402">
            <w:pPr>
              <w:pStyle w:val="a4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AFE" w:rsidRPr="00F471B0" w:rsidRDefault="004A1AFE" w:rsidP="00CA240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4A1AFE" w:rsidRPr="00D34895" w:rsidRDefault="004A1AF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4A1AFE" w:rsidRPr="00D34895" w:rsidRDefault="004A1AF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- Строевые упражнения: равняйсь, смирно! Направо! </w:t>
            </w:r>
          </w:p>
          <w:p w:rsidR="004A1AFE" w:rsidRPr="00D34895" w:rsidRDefault="004A1AF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 В обход по залу шагом марш!</w:t>
            </w:r>
          </w:p>
          <w:p w:rsidR="004A1AFE" w:rsidRDefault="006238E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 в колоне в чередовании с ходьбой спиной вперед</w:t>
            </w:r>
          </w:p>
          <w:p w:rsidR="004A1AFE" w:rsidRPr="00830F6D" w:rsidRDefault="004A1AFE" w:rsidP="004A1A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Фонарики» - </w:t>
            </w: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ходьба на носках, руки прямые, подняты вверх,</w:t>
            </w:r>
          </w:p>
          <w:p w:rsidR="004A1AFE" w:rsidRDefault="004A1AFE" w:rsidP="004A1A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по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ое сжимание ладошек в кулак.</w:t>
            </w:r>
          </w:p>
          <w:p w:rsidR="004A1AFE" w:rsidRPr="00830F6D" w:rsidRDefault="004A1AFE" w:rsidP="004A1A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пятках,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гнутые в локтях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лечам, вращение локтями вперед - назад </w:t>
            </w:r>
          </w:p>
          <w:p w:rsidR="004A1AFE" w:rsidRDefault="004A1AFE" w:rsidP="004A1A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«Еж»- </w:t>
            </w: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>ходьба то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им шагом, наклонив туловище  вперед</w:t>
            </w:r>
          </w:p>
          <w:p w:rsidR="004A1AFE" w:rsidRDefault="004A1AF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ковой галоп</w:t>
            </w:r>
            <w:r w:rsidRPr="00830F6D">
              <w:rPr>
                <w:rFonts w:ascii="Times New Roman" w:hAnsi="Times New Roman" w:cs="Times New Roman"/>
                <w:sz w:val="28"/>
                <w:szCs w:val="28"/>
              </w:rPr>
              <w:t xml:space="preserve"> (вправо, влево)</w:t>
            </w:r>
          </w:p>
          <w:p w:rsidR="004A1AFE" w:rsidRDefault="006238E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r w:rsidRPr="00D34895">
              <w:rPr>
                <w:rFonts w:ascii="Times New Roman" w:hAnsi="Times New Roman" w:cs="Times New Roman"/>
                <w:sz w:val="28"/>
                <w:szCs w:val="28"/>
              </w:rPr>
              <w:t>» - подскоки, взмах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рх – вниз</w:t>
            </w:r>
          </w:p>
          <w:p w:rsidR="004A1AFE" w:rsidRDefault="004A1AF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в среднем темпе </w:t>
            </w:r>
            <w:r w:rsidR="006238EE">
              <w:rPr>
                <w:rFonts w:ascii="Times New Roman" w:hAnsi="Times New Roman" w:cs="Times New Roman"/>
                <w:sz w:val="28"/>
                <w:szCs w:val="28"/>
              </w:rPr>
              <w:t>в чередовании с бегом в быстром темпе</w:t>
            </w:r>
          </w:p>
          <w:p w:rsidR="004A1AFE" w:rsidRDefault="004A1AF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</w:t>
            </w:r>
          </w:p>
          <w:p w:rsidR="004A1AFE" w:rsidRPr="00E67462" w:rsidRDefault="004A1AF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4A1AFE" w:rsidRDefault="004A1AFE" w:rsidP="00CA240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AFE" w:rsidRPr="00F471B0" w:rsidRDefault="004A1AFE" w:rsidP="00CA2402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4A1AFE" w:rsidTr="00CA2402">
        <w:tc>
          <w:tcPr>
            <w:tcW w:w="8302" w:type="dxa"/>
          </w:tcPr>
          <w:p w:rsidR="004A1AFE" w:rsidRDefault="004A1AFE" w:rsidP="00CA240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AFE" w:rsidRPr="00F471B0" w:rsidRDefault="004A1AFE" w:rsidP="00CA240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471B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 циклические упражнения:</w:t>
            </w:r>
          </w:p>
          <w:p w:rsidR="004A1AFE" w:rsidRDefault="006238E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Х</w:t>
            </w:r>
            <w:r w:rsidR="004A1AFE">
              <w:rPr>
                <w:rFonts w:ascii="Times New Roman" w:hAnsi="Times New Roman" w:cs="Times New Roman"/>
                <w:sz w:val="28"/>
                <w:szCs w:val="28"/>
              </w:rPr>
              <w:t>одьба по ска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ысоким подниманием колен</w:t>
            </w:r>
            <w:r w:rsidR="004A1AFE">
              <w:rPr>
                <w:rFonts w:ascii="Times New Roman" w:hAnsi="Times New Roman" w:cs="Times New Roman"/>
                <w:sz w:val="28"/>
                <w:szCs w:val="28"/>
              </w:rPr>
              <w:t>, руки в стороны</w:t>
            </w:r>
          </w:p>
          <w:p w:rsidR="004A1AFE" w:rsidRDefault="004A1AF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14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 w:rsidR="006238EE" w:rsidRPr="00623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238EE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  <w:r w:rsidR="006238EE" w:rsidRPr="00623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ряд  </w:t>
            </w:r>
            <w:r w:rsidR="006238EE">
              <w:rPr>
                <w:rFonts w:ascii="Times New Roman" w:hAnsi="Times New Roman" w:cs="Times New Roman"/>
                <w:sz w:val="28"/>
                <w:szCs w:val="28"/>
              </w:rPr>
              <w:t>модулей (</w:t>
            </w:r>
            <w:r w:rsidR="0062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6238EE" w:rsidRPr="006238EE"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  <w:r w:rsidR="006238EE"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r w:rsidR="006238EE" w:rsidRPr="006238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шт.)</w:t>
            </w:r>
            <w:r w:rsidRPr="00DB7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AFE" w:rsidRDefault="006238E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аук» ползание на высоких четвереньках, животом вверх, ногами вперед под натянутой веревкой</w:t>
            </w:r>
          </w:p>
          <w:p w:rsidR="006238EE" w:rsidRDefault="006238E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шагивание через  гимнастические стойк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238EE"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1AFE" w:rsidRDefault="004A1AFE" w:rsidP="00CA2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</w:t>
            </w:r>
            <w:r w:rsidR="006238EE">
              <w:rPr>
                <w:rFonts w:ascii="Times New Roman" w:hAnsi="Times New Roman" w:cs="Times New Roman"/>
                <w:sz w:val="28"/>
                <w:szCs w:val="28"/>
              </w:rPr>
              <w:t xml:space="preserve">по дорожке с </w:t>
            </w:r>
            <w:proofErr w:type="spellStart"/>
            <w:r w:rsidR="006238EE">
              <w:rPr>
                <w:rFonts w:ascii="Times New Roman" w:hAnsi="Times New Roman" w:cs="Times New Roman"/>
                <w:sz w:val="28"/>
                <w:szCs w:val="28"/>
              </w:rPr>
              <w:t>подлезанием</w:t>
            </w:r>
            <w:proofErr w:type="spellEnd"/>
            <w:r w:rsidR="006238EE">
              <w:rPr>
                <w:rFonts w:ascii="Times New Roman" w:hAnsi="Times New Roman" w:cs="Times New Roman"/>
                <w:sz w:val="28"/>
                <w:szCs w:val="28"/>
              </w:rPr>
              <w:t xml:space="preserve"> под дугами в чередовании</w:t>
            </w:r>
          </w:p>
          <w:p w:rsidR="004A1AFE" w:rsidRPr="00CA3AB6" w:rsidRDefault="004A1AFE" w:rsidP="00CA240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4A1AFE" w:rsidRPr="007F2CD9" w:rsidRDefault="004A1AFE" w:rsidP="00CA2402">
            <w:pPr>
              <w:pStyle w:val="a4"/>
              <w:ind w:left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2CD9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1AFE" w:rsidTr="00CA2402">
        <w:tc>
          <w:tcPr>
            <w:tcW w:w="8302" w:type="dxa"/>
          </w:tcPr>
          <w:p w:rsidR="004A1AFE" w:rsidRDefault="004A1AFE" w:rsidP="00CA240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AFE" w:rsidRPr="004D56D0" w:rsidRDefault="004A1AFE" w:rsidP="00CA240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B4C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Pr="004D56D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4A1AFE" w:rsidRDefault="004A1AFE" w:rsidP="00CA240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</w:t>
            </w:r>
            <w:r w:rsidR="006238EE">
              <w:rPr>
                <w:rFonts w:ascii="Times New Roman" w:hAnsi="Times New Roman" w:cs="Times New Roman"/>
                <w:sz w:val="28"/>
                <w:szCs w:val="28"/>
              </w:rPr>
              <w:t>спортивным шагом.</w:t>
            </w:r>
          </w:p>
          <w:p w:rsidR="004A1AFE" w:rsidRDefault="004A1AFE" w:rsidP="00CA240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 с кружением вокруг себя на носках</w:t>
            </w:r>
            <w:r w:rsidR="006238EE">
              <w:rPr>
                <w:rFonts w:ascii="Times New Roman" w:hAnsi="Times New Roman" w:cs="Times New Roman"/>
                <w:sz w:val="28"/>
                <w:szCs w:val="28"/>
              </w:rPr>
              <w:t xml:space="preserve"> «Балер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 раза вправо -  влево</w:t>
            </w:r>
          </w:p>
          <w:p w:rsidR="004A1AFE" w:rsidRDefault="004A1AFE" w:rsidP="006238E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восстановление дыхания «</w:t>
            </w:r>
            <w:r w:rsidR="00AA7837"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3 раза)</w:t>
            </w:r>
            <w:r w:rsidR="00623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 носом, выдох с произношением  «</w:t>
            </w:r>
            <w:proofErr w:type="spellStart"/>
            <w:r w:rsidR="00AA7837">
              <w:rPr>
                <w:rFonts w:ascii="Times New Roman" w:hAnsi="Times New Roman" w:cs="Times New Roman"/>
                <w:sz w:val="28"/>
                <w:szCs w:val="28"/>
              </w:rPr>
              <w:t>ду-ду-ду</w:t>
            </w:r>
            <w:proofErr w:type="spellEnd"/>
            <w:r w:rsidR="00AA7837">
              <w:rPr>
                <w:rFonts w:ascii="Times New Roman" w:hAnsi="Times New Roman" w:cs="Times New Roman"/>
                <w:sz w:val="28"/>
                <w:szCs w:val="28"/>
              </w:rPr>
              <w:t>», изображая пальцами игру на дудочке.</w:t>
            </w:r>
          </w:p>
          <w:p w:rsidR="004A1AFE" w:rsidRPr="00427194" w:rsidRDefault="004A1AFE" w:rsidP="00CA240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4A1AFE" w:rsidRPr="00217EED" w:rsidRDefault="004A1AFE" w:rsidP="00CA2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</w:tr>
    </w:tbl>
    <w:p w:rsidR="004A1AFE" w:rsidRDefault="004A1AFE" w:rsidP="004A1AFE"/>
    <w:p w:rsidR="00165480" w:rsidRDefault="00165480" w:rsidP="00165480"/>
    <w:p w:rsidR="00A25A0B" w:rsidRDefault="00A25A0B" w:rsidP="00A25A0B"/>
    <w:p w:rsidR="00A25A0B" w:rsidRDefault="00A25A0B" w:rsidP="00A25A0B"/>
    <w:p w:rsidR="00A25A0B" w:rsidRDefault="00A25A0B"/>
    <w:p w:rsidR="00A25A0B" w:rsidRDefault="00A25A0B"/>
    <w:sectPr w:rsidR="00A25A0B" w:rsidSect="00A25A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E3A"/>
    <w:multiLevelType w:val="hybridMultilevel"/>
    <w:tmpl w:val="5E9CECA6"/>
    <w:lvl w:ilvl="0" w:tplc="9376AD42">
      <w:start w:val="3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C120F0C"/>
    <w:multiLevelType w:val="hybridMultilevel"/>
    <w:tmpl w:val="F5C62EEC"/>
    <w:lvl w:ilvl="0" w:tplc="035632AA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B68012D"/>
    <w:multiLevelType w:val="hybridMultilevel"/>
    <w:tmpl w:val="25B05AD8"/>
    <w:lvl w:ilvl="0" w:tplc="DA301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59B44C7"/>
    <w:multiLevelType w:val="hybridMultilevel"/>
    <w:tmpl w:val="90DE16FA"/>
    <w:lvl w:ilvl="0" w:tplc="0BF61AD4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6F91A2C"/>
    <w:multiLevelType w:val="hybridMultilevel"/>
    <w:tmpl w:val="25B05AD8"/>
    <w:lvl w:ilvl="0" w:tplc="DA301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D3F609D"/>
    <w:multiLevelType w:val="hybridMultilevel"/>
    <w:tmpl w:val="A708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153F6"/>
    <w:rsid w:val="00096DC3"/>
    <w:rsid w:val="000B78DE"/>
    <w:rsid w:val="00165480"/>
    <w:rsid w:val="001D2B4D"/>
    <w:rsid w:val="001F1276"/>
    <w:rsid w:val="00217EED"/>
    <w:rsid w:val="002271F7"/>
    <w:rsid w:val="002B4C2E"/>
    <w:rsid w:val="002E1426"/>
    <w:rsid w:val="00327309"/>
    <w:rsid w:val="00387FC0"/>
    <w:rsid w:val="003D0A98"/>
    <w:rsid w:val="0040138F"/>
    <w:rsid w:val="00427194"/>
    <w:rsid w:val="004726BD"/>
    <w:rsid w:val="004A1AFE"/>
    <w:rsid w:val="004A4887"/>
    <w:rsid w:val="004C5945"/>
    <w:rsid w:val="004D56D0"/>
    <w:rsid w:val="004F105F"/>
    <w:rsid w:val="005153F6"/>
    <w:rsid w:val="0056369E"/>
    <w:rsid w:val="005A0378"/>
    <w:rsid w:val="005D35F0"/>
    <w:rsid w:val="005D4FA7"/>
    <w:rsid w:val="006238EE"/>
    <w:rsid w:val="006A3C01"/>
    <w:rsid w:val="006B76F0"/>
    <w:rsid w:val="007F0D86"/>
    <w:rsid w:val="007F2CD9"/>
    <w:rsid w:val="00830F6D"/>
    <w:rsid w:val="00957D85"/>
    <w:rsid w:val="0097152F"/>
    <w:rsid w:val="00984D61"/>
    <w:rsid w:val="009D2978"/>
    <w:rsid w:val="00A25A0B"/>
    <w:rsid w:val="00A80956"/>
    <w:rsid w:val="00A94345"/>
    <w:rsid w:val="00AA7837"/>
    <w:rsid w:val="00AF2FB2"/>
    <w:rsid w:val="00B453E9"/>
    <w:rsid w:val="00B603CF"/>
    <w:rsid w:val="00BB4CA1"/>
    <w:rsid w:val="00BC1A8B"/>
    <w:rsid w:val="00C32771"/>
    <w:rsid w:val="00C35F46"/>
    <w:rsid w:val="00C43E35"/>
    <w:rsid w:val="00C57A0D"/>
    <w:rsid w:val="00C87454"/>
    <w:rsid w:val="00CA0149"/>
    <w:rsid w:val="00CA3AB6"/>
    <w:rsid w:val="00D34895"/>
    <w:rsid w:val="00D61074"/>
    <w:rsid w:val="00DA74DC"/>
    <w:rsid w:val="00DB7741"/>
    <w:rsid w:val="00E67462"/>
    <w:rsid w:val="00EF38AD"/>
    <w:rsid w:val="00F471B0"/>
    <w:rsid w:val="00F47F2D"/>
    <w:rsid w:val="00FF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3F6"/>
    <w:pPr>
      <w:ind w:left="720"/>
      <w:contextualSpacing/>
    </w:pPr>
  </w:style>
  <w:style w:type="paragraph" w:styleId="a5">
    <w:name w:val="No Spacing"/>
    <w:uiPriority w:val="1"/>
    <w:qFormat/>
    <w:rsid w:val="00D348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E965-B871-4480-8184-7CF25D28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1</cp:revision>
  <dcterms:created xsi:type="dcterms:W3CDTF">2015-03-13T15:39:00Z</dcterms:created>
  <dcterms:modified xsi:type="dcterms:W3CDTF">2015-03-22T13:47:00Z</dcterms:modified>
</cp:coreProperties>
</file>